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B1DB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Регламент</w:t>
      </w:r>
    </w:p>
    <w:p w14:paraId="7C409B4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овета депутатов</w:t>
      </w:r>
    </w:p>
    <w:p w14:paraId="5591AE6F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екстильщики в городе Москве</w:t>
      </w:r>
    </w:p>
    <w:p w14:paraId="50DDC8A4" w14:textId="41CC9FA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(в ред. от </w:t>
      </w:r>
      <w:r w:rsidR="00AD049F">
        <w:rPr>
          <w:rFonts w:ascii="Times New Roman" w:hAnsi="Times New Roman" w:cs="Times New Roman"/>
          <w:b/>
          <w:bCs/>
          <w:sz w:val="26"/>
          <w:szCs w:val="26"/>
        </w:rPr>
        <w:t>07.07.2015 №10</w:t>
      </w:r>
      <w:r w:rsidR="00AD049F" w:rsidRPr="00AD049F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AD049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E5405">
        <w:rPr>
          <w:rFonts w:ascii="Times New Roman" w:hAnsi="Times New Roman" w:cs="Times New Roman"/>
          <w:b/>
          <w:bCs/>
          <w:sz w:val="26"/>
          <w:szCs w:val="26"/>
        </w:rPr>
        <w:t>, от 08.11.2016 № 12</w:t>
      </w:r>
      <w:r w:rsidR="00FE5405">
        <w:rPr>
          <w:rFonts w:ascii="Times New Roman" w:hAnsi="Times New Roman" w:cs="Times New Roman"/>
          <w:b/>
          <w:bCs/>
          <w:sz w:val="26"/>
          <w:szCs w:val="26"/>
          <w:lang w:val="en-US"/>
        </w:rPr>
        <w:t>/</w:t>
      </w:r>
      <w:r w:rsidR="00FE5405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7672021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8890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1. Общие положения</w:t>
      </w:r>
    </w:p>
    <w:p w14:paraId="4BBE8340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14:paraId="66BE0BA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D325D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муниципального округа Текстильщики в гор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е (далее - Совет депутатов) является представительным орга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Текстильщики в городе Москве 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), осуществляющим полномочия, отнесенным к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едению Конституцией Российской Федерации,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онодательством, законодательством города Москвы,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иными муниципальными правовыми актами.</w:t>
      </w:r>
    </w:p>
    <w:p w14:paraId="765EBCA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ятельность Совета депутатов основывается на принцип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рытости и гласности, свободного обсуждения и совместного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ов.</w:t>
      </w:r>
    </w:p>
    <w:p w14:paraId="2B7965C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Совет депутатов осуществляет свои полномочия на заседаниях.</w:t>
      </w:r>
    </w:p>
    <w:p w14:paraId="6B428C2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лномочия Председателя Совета депутатов исполняет 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избираемый в соответствии с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муниципального округа Текстильщики в городе Москве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) и настоящим Регламентом.</w:t>
      </w:r>
    </w:p>
    <w:p w14:paraId="7308E1CE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CB8A0E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14:paraId="397C1C6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B0CD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ля совместной деятельности и выражения выработанной позици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ам, рассматриваемым Советом депутатов, могут образовы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ые комиссии, рабочие группы и иные формирования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(далее - рабочие органы Совета депутатов) в порядк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м настоящим Регламентом.</w:t>
      </w:r>
    </w:p>
    <w:p w14:paraId="65085105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19208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14:paraId="5E00E016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A1830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авовое, организационное, документационное, информационно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териально-техническое обеспечение деятельности Совета депута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Совета депутатов (далее - депутатов), рабочих органов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осуществляет исполнительно-распорядительный орг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- аппарат Совета депутатов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ильщики в городе Москве (далее - аппарат Совета депутатов)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ии с настоящим Регламентом и иными решениями Сове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692DB2D5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2942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2. Процедура избрания главы муниципального округа</w:t>
      </w:r>
    </w:p>
    <w:p w14:paraId="446AA942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EC23F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14:paraId="602B9BA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Глава муниципального округа в соответствии с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избирается Советом депутатов из своего со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рытым голосованием большинством в две трети голосов от установ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вом муниципального округа численности депутатов.</w:t>
      </w:r>
    </w:p>
    <w:p w14:paraId="03FF645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Избрание главы муниципального округа проводится на 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нового созыва.</w:t>
      </w:r>
    </w:p>
    <w:p w14:paraId="77B8E4B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авом выдвижения кандидата на должность главы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округа (далее - кандидат) обладают группы </w:t>
      </w:r>
      <w:r>
        <w:rPr>
          <w:rFonts w:ascii="Times New Roman" w:hAnsi="Times New Roman" w:cs="Times New Roman"/>
          <w:sz w:val="26"/>
          <w:szCs w:val="26"/>
        </w:rPr>
        <w:t xml:space="preserve">депутатов не менее трех человек. </w:t>
      </w:r>
      <w:r w:rsidRPr="00881BF0">
        <w:rPr>
          <w:rFonts w:ascii="Times New Roman" w:hAnsi="Times New Roman" w:cs="Times New Roman"/>
          <w:sz w:val="26"/>
          <w:szCs w:val="26"/>
        </w:rPr>
        <w:t>Каждая группа депутатов выдвигает только одного кандидата (в у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орме, заносится в протокол заседания). Депутат может входить только в од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руппу.</w:t>
      </w:r>
    </w:p>
    <w:p w14:paraId="0B2B70D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Выдвинутые кандидаты дают согласие баллотироваться (в у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орме, заносится в протокол заседания).</w:t>
      </w:r>
    </w:p>
    <w:p w14:paraId="1C95983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 всем кандидатам, давшим согласие баллотироваться, 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, в ходе которого они выступают и отвечают на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Продолжительность обсуждения каждой кандидатуры не более 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инут.</w:t>
      </w:r>
    </w:p>
    <w:p w14:paraId="31FE40B7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 окончании действий, указанных в пункте 5 настоящей стать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одится голосование в соответствии со статьей 50 настоящего Регламен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результатам голосования Совет депутатов принимает решение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брании главы муниципального округа.</w:t>
      </w:r>
    </w:p>
    <w:p w14:paraId="02057D2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В случае не избрания главы муниципального округа на 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вопрос об избрании главы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включается в повестку дня каждого очередного заседания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а до избрания главы муниципального округа.</w:t>
      </w:r>
    </w:p>
    <w:p w14:paraId="27A0193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Избранному главе муниципального округ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ожением об удостоверении и нагрудном знаке главы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, утверждаемым решением Совета депутатов, вручается удостовер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нагрудный знак главы муниципального округа.</w:t>
      </w:r>
    </w:p>
    <w:p w14:paraId="43F51699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70C97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3. Процедура избрания заместителя Председателя Совета</w:t>
      </w:r>
    </w:p>
    <w:p w14:paraId="7DEDCAE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депутатов. Процедура выражения недоверия заместителю Председателя</w:t>
      </w:r>
    </w:p>
    <w:p w14:paraId="268EA0C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овета депутатов</w:t>
      </w:r>
    </w:p>
    <w:p w14:paraId="48BA61BC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</w:t>
      </w:r>
    </w:p>
    <w:p w14:paraId="31443DAB" w14:textId="77777777"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E90D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Заместитель Председателя Совета депутатов избирается Сов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из своего состава открытым голосованием большинством гол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 установленной численности депутатов.</w:t>
      </w:r>
    </w:p>
    <w:p w14:paraId="3E06E85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авом выдвижения кандидата на должность замест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обладают группы депутатов не менее тр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еловек. Каждая группа депутатов выдвигает только одного кандидата 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ной форме, заносится в протокол заседания). Депутат может вхо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олько в одну группу.</w:t>
      </w:r>
    </w:p>
    <w:p w14:paraId="2A0C047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Не могут предлагаться кандидатуры заместителя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которым выражено недоверие в соответствии со статьей 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14:paraId="2A14C95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 всем кандидатам, давшим согласие баллотироваться, 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, в ходе которого они выступают и отвечают на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Продолжительность обсуждения каждой кандидатуры не более 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инут.</w:t>
      </w:r>
    </w:p>
    <w:p w14:paraId="7A7CBC3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 окончании действий, указанных в пункте 4 настоящей стать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одится голосование в соответствии со статьей 50 настоящего Регламен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результатам голосования Совет депутатов принимает решение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брании заместителя Председателя Совета депутатов.</w:t>
      </w:r>
    </w:p>
    <w:p w14:paraId="1E4E3B64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92CE4" w14:textId="77777777"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4BFE32" w14:textId="77777777"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639610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6</w:t>
      </w:r>
    </w:p>
    <w:p w14:paraId="1180ABBF" w14:textId="77777777"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49804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 соответствии со статьей 13 Устава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ы могут выразить недоверие заместителю Председателя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6EC9E420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Основаниями для выражения недоверия заместителю Председател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являются: систематическое нарушение законодательств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оссийской Федерации, законов и нормативных правовых актов город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, Устава муниципального округа, решений Совета депутатов,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ых в пределах его компетенции, или систематическое невыполнение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ем Председателя Совета депутатов своих полномочий, поручени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лавы муниципального округа, Совета депутатов.</w:t>
      </w:r>
    </w:p>
    <w:p w14:paraId="52418766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Мотивированное предложение о выражении недоверия заместителю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может вносить глава муниципального округа,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руппа депутатов численностью не менее одной трети от установле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енности депутатов.</w:t>
      </w:r>
    </w:p>
    <w:p w14:paraId="36F443EC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Мотивированное предложение о выражении недоверия заместителю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вносится в Совет депутатов в письме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форме с приложением проекта решения Совета депутатов (далее </w:t>
      </w:r>
      <w:r w:rsidR="00F1365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) и списка депутатов - инициаторов выражения недовери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 (указываются дата и подписи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).</w:t>
      </w:r>
    </w:p>
    <w:p w14:paraId="53DE95D7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Совет депутатов рассматривает вопрос о выражении недовери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 на ближайшем заседании Совет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1D274288" w14:textId="77777777"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3024B1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7</w:t>
      </w:r>
    </w:p>
    <w:p w14:paraId="7FFC4023" w14:textId="77777777"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357481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Заместитель Председателя Совета депутатов вправе выступить н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с заявлением в связи с внесенным предложением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 выражении ему недоверия.</w:t>
      </w:r>
    </w:p>
    <w:p w14:paraId="1CC34106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ходе обсуждения предложения о выражении недовери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 депутаты задают вопросы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, высказываются за выражение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доверия заместителю Председателя Совета депутатов или против этого.</w:t>
      </w:r>
    </w:p>
    <w:p w14:paraId="09A23396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ходе обсуждения заместитель Председателя Совета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жет получать слово для справки.</w:t>
      </w:r>
    </w:p>
    <w:p w14:paraId="2EA1C202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4. Если в ходе обсуждения указанного вопроса депутаты </w:t>
      </w:r>
      <w:r w:rsidR="00F1365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инициаторы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жения недоверия заместителю Председателя Совета депутатов отзывают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ои подписи и при этом численность депутатов, внесших предложение о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жении недоверия заместителю Председателя Совета депутатов,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новится менее одной трети от установленной численности депутатов, то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 о выражении недоверия заместителю Председателя Совета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исключается из повестки дня заседания Совета депутатов (далее </w:t>
      </w:r>
      <w:r w:rsidR="00F1365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повестк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) без дополнительного голосования.</w:t>
      </w:r>
    </w:p>
    <w:p w14:paraId="0E9C8944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Обсуждение прекращается по предложению об этом, одобренному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м голосов депутатов, от присутствующих на заседании Совет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264AB492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6. После прекращения обсуждения заместитель Председателя Совет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имеет право на заключительное слово.</w:t>
      </w:r>
    </w:p>
    <w:p w14:paraId="1AFE07BA" w14:textId="77777777"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7B3760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8</w:t>
      </w:r>
    </w:p>
    <w:p w14:paraId="78081851" w14:textId="77777777"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99CF56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принимает решение о недоверии заместителю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большинством голосов от установле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енности депутатов.</w:t>
      </w:r>
    </w:p>
    <w:p w14:paraId="4CB41672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Решение о недоверии заместителю Председателя Совета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имается открытым голосованием.</w:t>
      </w:r>
    </w:p>
    <w:p w14:paraId="33CDE516" w14:textId="77777777"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A5661" w14:textId="77777777" w:rsidR="00881BF0" w:rsidRPr="00F13654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3654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Pr="00F13654"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 w:rsidRPr="00F13654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Pr="00F13654">
        <w:rPr>
          <w:rFonts w:ascii="Times New Roman" w:hAnsi="Times New Roman" w:cs="Times New Roman"/>
          <w:b/>
          <w:bCs/>
          <w:sz w:val="26"/>
          <w:szCs w:val="26"/>
        </w:rPr>
        <w:t>Рабочие органы Совета депутатов</w:t>
      </w:r>
    </w:p>
    <w:p w14:paraId="5F30BBD3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9</w:t>
      </w:r>
    </w:p>
    <w:p w14:paraId="6BA27FC4" w14:textId="77777777" w:rsidR="00F13654" w:rsidRPr="00881BF0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C748B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стоянные комиссии состоят из депутатов и образуются решением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на срок полномочий Совета депутатов очередного созыва.</w:t>
      </w:r>
    </w:p>
    <w:p w14:paraId="7CDFD986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именование, количественный и персональный состав постоя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миссии утверждаются решением Совета депутатов.</w:t>
      </w:r>
    </w:p>
    <w:p w14:paraId="32A8F280" w14:textId="77777777"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аправления деятельности, полномочия и порядок деятельности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ой комиссии определяются утвержденным Советом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ожением о комиссии.</w:t>
      </w:r>
    </w:p>
    <w:p w14:paraId="166BE60E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ы включаются в состав постоянных комиссий на основе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оего волеизъявления (письменного заявления). Депутат не может входить 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став более чем трех постоянных комиссий и быть председателем более че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дной комиссии.</w:t>
      </w:r>
    </w:p>
    <w:p w14:paraId="44655A7D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стоянная комиссия может быть упразднена досрочно решение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14:paraId="7F4D381C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стоянные комиссии руководствуются в своей работе федеральны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онодательством, законодательством города Москвы, Уставо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настоящим Регламентом, а также принятым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ом депутатов решениями по вопросам деятельности комиссий.</w:t>
      </w:r>
    </w:p>
    <w:p w14:paraId="506E8E0C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Совет депутатов вправе в любое время запросить отчет о текущей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ятельности постоянной комиссии. Сроки рассмотрения такого отче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пределяются протокольным решением Совета депутатов (далее -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ое решение).</w:t>
      </w:r>
    </w:p>
    <w:p w14:paraId="3C4C3036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E256E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0</w:t>
      </w:r>
    </w:p>
    <w:p w14:paraId="732C4968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092028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едседатель постоянной комиссии утверждается решением Сове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4A235E4C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седатель постоянной комиссии осуществляет руководство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ятельностью комиссии, организует работу комиссии, ведет заседани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миссии, координирует ее деятельность с деятельностью других рабочих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ганов Совета депутатов, в том числе при совместном рассмотрени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ов, отчитывается о деятельности комиссии, выполняет ины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язанности в соответствии с Положением о комиссии.</w:t>
      </w:r>
    </w:p>
    <w:p w14:paraId="49E55330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олномочия председателя постоянной комиссии могут быть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срочно прекращены на основании личного письменного заявления или по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лению комиссии решением Совета депутатов.</w:t>
      </w:r>
    </w:p>
    <w:p w14:paraId="7DB54082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8C6E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1</w:t>
      </w:r>
    </w:p>
    <w:p w14:paraId="0D7308D9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273584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Рабочие группы формируются из депутатов на определенный срок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ля подготовки проектов решений, а также иных вопросов, относящихся к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ям Совета депутатов.</w:t>
      </w:r>
    </w:p>
    <w:p w14:paraId="283CC3C6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Рабочие группы образуются и упраздняются протокольным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ми.</w:t>
      </w:r>
    </w:p>
    <w:p w14:paraId="3E2F4CF6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Руководитель рабочей группы определяется протокольны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м.</w:t>
      </w:r>
    </w:p>
    <w:p w14:paraId="37A83E87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738D9F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5. Порядок работы Совета депутатов</w:t>
      </w:r>
    </w:p>
    <w:p w14:paraId="080CD8A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2</w:t>
      </w:r>
    </w:p>
    <w:p w14:paraId="6FE0CBAB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25E21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нового созыва собирается на первое заседание н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зднее тридцатого дня со дня избрания Совета депутатов в правомочно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ставе.</w:t>
      </w:r>
    </w:p>
    <w:p w14:paraId="7611C6F7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ервое заседание Совета депутатов созывает избирательна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миссия, проводившая выборы на территории муниципального округа (дале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- избирательная комиссия) при содействии аппарата Совета депутатов.</w:t>
      </w:r>
    </w:p>
    <w:p w14:paraId="230AEDAA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Аппарат Совета депутатов обеспечивает подготовку повестки дн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вого заседания и соответствующих проектов решений Совета депутатов.</w:t>
      </w:r>
    </w:p>
    <w:p w14:paraId="754C5704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В повестку дня первого заседания Совета депутатов включаютс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ы об избрании главы муниципального округа, заместител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и о плане работы Совета депутатов до конц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вартала, в котором проходит первое заседание Совета депутатов, а такж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ие вопросы, связанные с осуществлением Советом депутатов своих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й.</w:t>
      </w:r>
    </w:p>
    <w:p w14:paraId="0CB32081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2A5A4" w14:textId="77777777"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3</w:t>
      </w:r>
    </w:p>
    <w:p w14:paraId="4DC967EF" w14:textId="77777777" w:rsidR="00191F7B" w:rsidRPr="00881BF0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A5101E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Открывает и ведет первое заседание Совета депутатов нового созыв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рейший по возрасту депутат. Если по каким-либо уважительным причина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рейший по возрасту депутат не может вести заседание, открывает и ведет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е Совета депутатов депутат, определённый протокольным решением.</w:t>
      </w:r>
    </w:p>
    <w:p w14:paraId="51683600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первом заседании Совета депутатов нового созыва депутата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ручаются удостоверения и нагрудные знаки.</w:t>
      </w:r>
    </w:p>
    <w:p w14:paraId="25EC7571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оложение об удостоверении и нагрудном знаке депута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тверждается решением Совета депутатов.</w:t>
      </w:r>
    </w:p>
    <w:p w14:paraId="7B6248EA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4232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4</w:t>
      </w:r>
    </w:p>
    <w:p w14:paraId="42168463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E19A49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едет заседания Совета депутатов глава муниципального округа, а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ях, установленных Уставом муниципального округа и настоящи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ламентом, заместитель Председателя Совета депутатов или другой депутат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пределенный протокольным решением (далее - председательствующий).</w:t>
      </w:r>
    </w:p>
    <w:p w14:paraId="0DE8D7F0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седательствующий должен передать ведение заседания пр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и вопросов, непосредственно связанных с его личностью.</w:t>
      </w:r>
    </w:p>
    <w:p w14:paraId="38B0B794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Заседание Совета депутатов считается правомочным, если на не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ет не менее пятидесяти процентов от числа избранных депутатов.</w:t>
      </w:r>
    </w:p>
    <w:p w14:paraId="6E7F74BE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В работе Совета депутатов устанавливается летний перерыв. Дат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чала и окончания летнего перерыва определяется протокольным решением.</w:t>
      </w:r>
    </w:p>
    <w:p w14:paraId="2AAE7DE8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5. Заседания Совета депутатов проводятся открыто. В порядке,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м настоящим Регламентом, могут проводиться закрытые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.</w:t>
      </w:r>
    </w:p>
    <w:p w14:paraId="032101E1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Заседания Совета депутатов проводятся в отведенном для этих целей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мещении или в помещении, определенным протокольным решением.</w:t>
      </w:r>
    </w:p>
    <w:p w14:paraId="2451CAFD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На заседании Совета депутатов в порядке, предусмотренном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, может быть рассмотрен любой вопрос, отнесенный к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ям Совета депутатов, и принято решение в соответствии с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.</w:t>
      </w:r>
    </w:p>
    <w:p w14:paraId="70E512DE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Информация о месте, времени и дате очередного заседания Совет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размещается на официальном сайте органов местного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амоуправления муниципального округа (далее - органы местного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амоуправления) в информационно-телекоммуникационной сети «Интернет»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далее - официальный сайт) не менее чем за 3 дня до дня его проведения,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неочередного заседания Совета депутатов - не менее чем за 1 день.</w:t>
      </w:r>
    </w:p>
    <w:p w14:paraId="1F11C004" w14:textId="77777777" w:rsidR="002A22D5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002C8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5</w:t>
      </w:r>
    </w:p>
    <w:p w14:paraId="2CB9E18F" w14:textId="77777777" w:rsidR="002A22D5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0EF799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лан работы Совета депутатов (далее - план работы) утверждается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м Совета депутатов ежеквартально. Проект плана работы формирует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лава муниципального округа.</w:t>
      </w:r>
    </w:p>
    <w:p w14:paraId="433DA1D1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авом внесения предложений в план работы обладают глав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депутат, группа депутатов, рабочие органы Совет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руководитель аппарата Совета депутатов.</w:t>
      </w:r>
    </w:p>
    <w:p w14:paraId="2E75A4DF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Глава муниципального округа представляет проект плана работы н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.</w:t>
      </w:r>
    </w:p>
    <w:p w14:paraId="7242BF99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Вопрос о плане работы включается в повестку дня последнего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каждого предшествующего квартала.</w:t>
      </w:r>
    </w:p>
    <w:p w14:paraId="05BD4074" w14:textId="77777777"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а момент утверждения плана работы не требуется наличия каких-либо документов по предлагаемым вопросам.</w:t>
      </w:r>
    </w:p>
    <w:p w14:paraId="485E5CF6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Утвержденный план работы направляется каждому депутату, в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 Совета депутатов, а также в территориальные органы исполнительно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ласти (префектуру административного округа города Москвы и управу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йона города Москвы) для информации. Утвержденный план работы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змещается на официальном сайте.</w:t>
      </w:r>
    </w:p>
    <w:p w14:paraId="67211365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F1F53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6</w:t>
      </w:r>
    </w:p>
    <w:p w14:paraId="2F590B8F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1D3901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вестка дня формируется главой муниципального округа 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тверждается протокольным решением.</w:t>
      </w:r>
    </w:p>
    <w:p w14:paraId="2A209CDA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овестка дня содержит вопр</w:t>
      </w:r>
      <w:r w:rsidR="00E95161">
        <w:rPr>
          <w:rFonts w:ascii="Times New Roman" w:hAnsi="Times New Roman" w:cs="Times New Roman"/>
          <w:sz w:val="26"/>
          <w:szCs w:val="26"/>
        </w:rPr>
        <w:t xml:space="preserve">осы, включенные в план работы на </w:t>
      </w:r>
      <w:r w:rsidRPr="00881BF0">
        <w:rPr>
          <w:rFonts w:ascii="Times New Roman" w:hAnsi="Times New Roman" w:cs="Times New Roman"/>
          <w:sz w:val="26"/>
          <w:szCs w:val="26"/>
        </w:rPr>
        <w:t>соответствующую дату, и раздел «Разное».</w:t>
      </w:r>
    </w:p>
    <w:p w14:paraId="402E2798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повестку дня могут быть внесе</w:t>
      </w:r>
      <w:r w:rsidR="00E95161">
        <w:rPr>
          <w:rFonts w:ascii="Times New Roman" w:hAnsi="Times New Roman" w:cs="Times New Roman"/>
          <w:sz w:val="26"/>
          <w:szCs w:val="26"/>
        </w:rPr>
        <w:t xml:space="preserve">ны вопросы, не включенные в план </w:t>
      </w:r>
      <w:r w:rsidRPr="00881BF0">
        <w:rPr>
          <w:rFonts w:ascii="Times New Roman" w:hAnsi="Times New Roman" w:cs="Times New Roman"/>
          <w:sz w:val="26"/>
          <w:szCs w:val="26"/>
        </w:rPr>
        <w:t>работы, по инициативе главы муницип</w:t>
      </w:r>
      <w:r w:rsidR="00E95161">
        <w:rPr>
          <w:rFonts w:ascii="Times New Roman" w:hAnsi="Times New Roman" w:cs="Times New Roman"/>
          <w:sz w:val="26"/>
          <w:szCs w:val="26"/>
        </w:rPr>
        <w:t xml:space="preserve">ального округа, депутата, групп </w:t>
      </w:r>
      <w:r w:rsidRPr="00881BF0">
        <w:rPr>
          <w:rFonts w:ascii="Times New Roman" w:hAnsi="Times New Roman" w:cs="Times New Roman"/>
          <w:sz w:val="26"/>
          <w:szCs w:val="26"/>
        </w:rPr>
        <w:t>депутатов до наступления срока, указанного в пункте 1 или пункте 3 статьи 17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14:paraId="45B1C83D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Глава муниципального округа может вносить в повестку дня вопросы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обращениям органов исполнительной власти города Москвы, организаци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целях осуществления Советом депутатов переданных отдельных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полномочий города </w:t>
      </w:r>
      <w:r w:rsidRPr="00881BF0">
        <w:rPr>
          <w:rFonts w:ascii="Times New Roman" w:hAnsi="Times New Roman" w:cs="Times New Roman"/>
          <w:sz w:val="26"/>
          <w:szCs w:val="26"/>
        </w:rPr>
        <w:lastRenderedPageBreak/>
        <w:t>Москвы, иным вопросам, относящимся к полномочия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не позднее чем за 1 день до дня заседания Совета депутатов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 наличии проектов решений и документов, необходимых для рассмотр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анных вопросов.</w:t>
      </w:r>
    </w:p>
    <w:p w14:paraId="505B93B7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Исключение вопроса из утвержденной повестки дня допускаетс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олько до начала его рассмотрения по инициативе лица, его внесшего. Пр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этом Совет депутатов вправе данный вопрос с рассмотрения не снимать.</w:t>
      </w:r>
    </w:p>
    <w:p w14:paraId="643EBF3A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вестка дня внеочередного заседания Совета депутатов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агается инициаторами его проведения и формируется в порядке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м настоящей статьей.</w:t>
      </w:r>
    </w:p>
    <w:p w14:paraId="563AF58D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Обращения, заявления, информационные сообщ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атриваются в разделе «Разное». Решения Совета депутатов по вопросам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ключенным в раздел «Разное», не принимаются, при этом могут быт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ые протокольные решения.</w:t>
      </w:r>
    </w:p>
    <w:p w14:paraId="2EEB0820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A38EA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7</w:t>
      </w:r>
    </w:p>
    <w:p w14:paraId="62A4DDD5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DF188E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Глава муниципального округа не позднее чем за 5 дней до дн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ия очередного заседания Совета депутатов доводит до свед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вестку дня очередного заседания путем ее направления депутата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электронной почте, а также посредством предоставления для ознакомл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посредственно в помещении аппарата Совета депутатов.</w:t>
      </w:r>
    </w:p>
    <w:p w14:paraId="2EBDFA2C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сроки, установленные пунктом 1 настоящей статьи, аппарат Сове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 согласованию с главой муниципального округа обеспечивае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материалами, необходимыми для рассмотрения вопросов н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.</w:t>
      </w:r>
    </w:p>
    <w:p w14:paraId="493323C1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овестка дня и материалы к внеочередному заседанию Сове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редоставляются не позднее, чем за 1 день до дня его проведения.</w:t>
      </w:r>
    </w:p>
    <w:p w14:paraId="49EF7EAD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Участники заседания и заинтересованные лица имеют прав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учить материалы заседания в аппарате Совета депутатов ил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посредственно на заседании Совета депутатов.</w:t>
      </w:r>
    </w:p>
    <w:p w14:paraId="03DB8B58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D4FF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8</w:t>
      </w:r>
    </w:p>
    <w:p w14:paraId="1A708108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12D763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едседательствующий вправе:</w:t>
      </w:r>
    </w:p>
    <w:p w14:paraId="12DDD5BF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лишить выступающего слова, в случае нарушения им положени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го Регламента, выступления не по повестке дня, использова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скорбительных выражений;</w:t>
      </w:r>
    </w:p>
    <w:p w14:paraId="635DBFA0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обращаться за информацией к депутатам и присутствующим н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лицам;</w:t>
      </w:r>
    </w:p>
    <w:p w14:paraId="1E8D42A8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рекращать прения, если предмет обсуждения не соответствуе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ке дня или рассматриваемому вопросу, а также, если временной лими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черпан и не продлен;</w:t>
      </w:r>
    </w:p>
    <w:p w14:paraId="2C42DF3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призвать депутата к порядку;</w:t>
      </w:r>
    </w:p>
    <w:p w14:paraId="1C7A96C1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прервать заседание в случае возникновения в зале чрезвычайных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тоятельств, а также нарушения общественного порядка.</w:t>
      </w:r>
    </w:p>
    <w:p w14:paraId="25F6260F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проведении голосования председательствующий пользуетс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ами, установленными статьей 51 настоящего Регламента.</w:t>
      </w:r>
    </w:p>
    <w:p w14:paraId="6F1ECCE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едседательствующий обязан:</w:t>
      </w:r>
    </w:p>
    <w:p w14:paraId="0BA80115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 xml:space="preserve">1) соблюдать настоящий Регламент и обеспечивать его </w:t>
      </w:r>
      <w:r w:rsidR="00E95161" w:rsidRPr="00881BF0">
        <w:rPr>
          <w:rFonts w:ascii="Times New Roman" w:hAnsi="Times New Roman" w:cs="Times New Roman"/>
          <w:sz w:val="26"/>
          <w:szCs w:val="26"/>
        </w:rPr>
        <w:t>соблюдение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семи участниками заседания, придерживаясь повестки дня;</w:t>
      </w:r>
    </w:p>
    <w:p w14:paraId="473E2E9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обеспечивать соблюдение прав депутатов на заседании;</w:t>
      </w:r>
    </w:p>
    <w:p w14:paraId="378F086A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обеспечивать порядок в помещении для заседания;</w:t>
      </w:r>
    </w:p>
    <w:p w14:paraId="05429A03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4) осуществлять контроль за </w:t>
      </w:r>
      <w:r w:rsidR="00E95161" w:rsidRPr="00881BF0">
        <w:rPr>
          <w:rFonts w:ascii="Times New Roman" w:hAnsi="Times New Roman" w:cs="Times New Roman"/>
          <w:sz w:val="26"/>
          <w:szCs w:val="26"/>
        </w:rPr>
        <w:t>соблюдением,</w:t>
      </w:r>
      <w:r w:rsidRPr="00881BF0">
        <w:rPr>
          <w:rFonts w:ascii="Times New Roman" w:hAnsi="Times New Roman" w:cs="Times New Roman"/>
          <w:sz w:val="26"/>
          <w:szCs w:val="26"/>
        </w:rPr>
        <w:t xml:space="preserve"> выступающи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го времени выступления, своевременно напоминат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ающему об истечении установленного времени;</w:t>
      </w:r>
    </w:p>
    <w:p w14:paraId="671B0DD9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фиксировать все поступившие в ходе заседания предложения 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вить их на голосование, сообщать результаты голосования;</w:t>
      </w:r>
    </w:p>
    <w:p w14:paraId="13EF36D8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проявлять уважительное отношение к участникам заседания, не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ускать персональных замечаний и оценок выступлений участников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;</w:t>
      </w:r>
    </w:p>
    <w:p w14:paraId="5B17BD5B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при необходимости с согласия инициатора редактировать (без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я сути) предложения, выносимые на голосование.</w:t>
      </w:r>
    </w:p>
    <w:p w14:paraId="38C8317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1D664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9</w:t>
      </w:r>
    </w:p>
    <w:p w14:paraId="49EACF9F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2BE865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 ходе открытого заседания Совета депутатов, кроме входящих в ег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став депутатов, на заседании вправе присутствовать депутаты Московско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ской Думы, должностные лица органов государственной власти город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, должностные лица аппарата Совета депутатов, члены Президиума 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и Совета муниципальных образований города Москвы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и органов территориального общественного самоуправления.</w:t>
      </w:r>
    </w:p>
    <w:p w14:paraId="3F7F382B" w14:textId="570F3429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открытом заседании Совета депутатов могут присутствоват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и общественных объединений, осуществляющих свою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ятельность на территории муниципального округа, жители муниципальног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(далее - жители), п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исьменному уведомлению, направленному главе муниципального округа не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зднее</w:t>
      </w:r>
      <w:r w:rsidR="00E95161">
        <w:rPr>
          <w:rFonts w:ascii="Times New Roman" w:hAnsi="Times New Roman" w:cs="Times New Roman"/>
          <w:sz w:val="26"/>
          <w:szCs w:val="26"/>
        </w:rPr>
        <w:t>,</w:t>
      </w:r>
      <w:r w:rsidRPr="00881BF0">
        <w:rPr>
          <w:rFonts w:ascii="Times New Roman" w:hAnsi="Times New Roman" w:cs="Times New Roman"/>
          <w:sz w:val="26"/>
          <w:szCs w:val="26"/>
        </w:rPr>
        <w:t xml:space="preserve"> чем за 1 день до дня проведения заседания.</w:t>
      </w:r>
    </w:p>
    <w:p w14:paraId="0E9A9C6C" w14:textId="3F59ACEB" w:rsid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Указанные лица подлежат регистрации. Регистрация жителе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существляется при предъявлении документов, подтверждающих их местожительства на территории муниципального округа, регистрац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ей общественных объединений - на основании документа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дтверждающего их полномочия на участие в заседании Совета депутатов. В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отсутствия названных документов, данные лица не могу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овать на заседании Совета депутатов.</w:t>
      </w:r>
    </w:p>
    <w:p w14:paraId="6E4B7CA6" w14:textId="30DAAD4E" w:rsidR="00FE5405" w:rsidRDefault="00FE5405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Аккредитация журналистов средств массовой информации при Совете депутатов осуществляется в порядке, установленном Советом депутатов.  </w:t>
      </w:r>
    </w:p>
    <w:p w14:paraId="5C6F83B2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Лица, приглашенные для участия на заседании Совета депутатов пр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и конкретного вопроса повестки дня, проходят в помещение дл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по приглашению председательствующего на заседании и покидаю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его по окончании рассмотрения вопроса.</w:t>
      </w:r>
    </w:p>
    <w:p w14:paraId="3D1C20CD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ерсональный состав приглашенных лиц определяется главо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с учетом предложений редактора проек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аемого решения, или докладчика по соответствующему вопросу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ки дня.</w:t>
      </w:r>
    </w:p>
    <w:p w14:paraId="7B2329D7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Запрещается входить в помещение для заседания Совета депутатов с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ужием, входить и выходить во время заседания Совета депутатов без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зрешения председательствующего, а также разговаривать во врем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по телефону.</w:t>
      </w:r>
    </w:p>
    <w:p w14:paraId="0F09275A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Лица, присутствующие на заседании, не вправе занимать мес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за столом заседаний без приглашения председательствующего.</w:t>
      </w:r>
    </w:p>
    <w:p w14:paraId="6D37601D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7. Во время заседания Совета депутатов никто из присутствующих н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не может высказываться, не получив разреш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его на заседании. Фотосъемка, видео- и аудиозапис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лицами, присутствующими на заседании Сове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производится по согласованию с председательствующим и только с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его разрешения.</w:t>
      </w:r>
    </w:p>
    <w:p w14:paraId="006F3020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95EB3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0</w:t>
      </w:r>
    </w:p>
    <w:p w14:paraId="466D10D8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2C0370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Заседания Совета депутатов (рассмотрение отдельных вопросов)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гут проводиться закрыто. Закрытое заседание (закрытое рассмотрение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ов повестки дня) проводится в соответствии с протокольным решение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 проведении закрытого заседания (закрытого рассмотрения вопросов).</w:t>
      </w:r>
    </w:p>
    <w:p w14:paraId="708CB8C6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закрытом заседании (закрытом рассмотрении вопросов повестк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) имеют право присутствовать лица, приглашенные Советом депутатов дл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вопроса, включенного в повестку дня.</w:t>
      </w:r>
    </w:p>
    <w:p w14:paraId="61998302" w14:textId="77777777"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Ознакомление депутатов и иных лиц с протоколом закрытог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осуществляется по правилам доступа к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нформации, отнесенной в установленном федеральным законом порядке к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едениям, составляющим государственную или иную охраняемую законо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айну.</w:t>
      </w:r>
    </w:p>
    <w:p w14:paraId="5943BFF6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28313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1</w:t>
      </w:r>
    </w:p>
    <w:p w14:paraId="7BF4AD38" w14:textId="77777777"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A63DEB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На открытых заседаниях Совета депутатов осуществляетс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удиовидеозапись с последующей трансляцией (далее - аудиовидеозапись)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«Интернет» (далее </w:t>
      </w:r>
      <w:r w:rsidR="009924CA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сеть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Интернет») на официальном сайте или на других сайтах в соответствии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м Совета депутатов.</w:t>
      </w:r>
    </w:p>
    <w:p w14:paraId="28A254E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Аудиовидеозапись закрытых заседаний Совета депутатов (закрыт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отдельных вопросов повестки дня), за исключением пункта 3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тьи 60 настоящего Регламента, не размещается в сети «Интернет».</w:t>
      </w:r>
    </w:p>
    <w:p w14:paraId="769F4D52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Обеспечение ведения аудиовидеозаписи заседаний Совета депутат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хранение аудиовидеозаписи осуществляет аппарат Совета депутатов.</w:t>
      </w:r>
    </w:p>
    <w:p w14:paraId="5866403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Аудиовидеозаписи подлежат хранению в сети «Интернет» и должны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ыть доступны для просмотра неограниченному кругу лиц не менее 1 года с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 размещения.</w:t>
      </w:r>
    </w:p>
    <w:p w14:paraId="65BA80E1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Аудиовидеозаписи подлежат хранению на накопителе (жесткий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гнитный диск) или флэш-носителе в течение срока полномочий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Носитель с архивом аудиовидеозаписей хранится 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полномоченного муниципального служащего аппарата Совета депутатов.</w:t>
      </w:r>
    </w:p>
    <w:p w14:paraId="3EEF1E1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 истечении срока, указанного в пункте 4 настоящей статьи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удиовидеозаписи выдаются в течение 5 рабочих дней по запросу орган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сударственной власти, депутатов. В случае поступления запроса от ины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лиц, аудиовидеозаписи выдаются по согласованию с главой муниципальн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.</w:t>
      </w:r>
    </w:p>
    <w:p w14:paraId="766236D6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DEB1D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2</w:t>
      </w:r>
    </w:p>
    <w:p w14:paraId="6A58855A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00B326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1. Аудиовидеозапись с указанием даты проведенного заседания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размещается в сети «Интернет» в течение 3 дней со дня проведе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.</w:t>
      </w:r>
    </w:p>
    <w:p w14:paraId="72E59065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Аудиовидеозапись размещается в сети «Интернет» в полном объем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с начала заседания Совета депутатов и до его окончания).</w:t>
      </w:r>
    </w:p>
    <w:p w14:paraId="6BE1597E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318B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3</w:t>
      </w:r>
    </w:p>
    <w:p w14:paraId="26479AD1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0B0D35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Число присутствующих на заседании депутатов определяется 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зультатам их регистрации под роспись в листе регистрации депутатов.</w:t>
      </w:r>
    </w:p>
    <w:p w14:paraId="57067674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Организацию регистрации участников заседания обеспечивает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екретарь заседания Совета депутатов, определенный распоряжение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а Совета депутатов из числа муниципальных служащих аппара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(далее - секретарь).</w:t>
      </w:r>
    </w:p>
    <w:p w14:paraId="2DFB35EE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Регистрация начинается перед каждым заседанием Совета депутат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 30 минут до его начала и проводится до его окончания с указанием времен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истрации депутата.</w:t>
      </w:r>
    </w:p>
    <w:p w14:paraId="1950B39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Депутат не вправе требовать отмены своей регистрации.</w:t>
      </w:r>
    </w:p>
    <w:p w14:paraId="48078B2A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Лист регистрации депутатов передается председательствующем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екретарем перед началом заседания Совета депутатов для определения е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мочности.</w:t>
      </w:r>
    </w:p>
    <w:p w14:paraId="6472B122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Если депутат, не зарегистрированный в установленном порядке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ает на заседании Совета депутатов, он считается зарегистрированным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мента начала выступления, о чем секретарем делается запись в лист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истрации.</w:t>
      </w:r>
    </w:p>
    <w:p w14:paraId="1F024E41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80D27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4</w:t>
      </w:r>
    </w:p>
    <w:p w14:paraId="07177B60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E4B851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Заседания Совета депутатов проводятся, как правило, каждый второ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торник месяца с 15.00 до 18.00 часов.</w:t>
      </w:r>
    </w:p>
    <w:p w14:paraId="237FB5D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соответствии с протокольным решением очередное заседа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может не проводиться или может быть перенесено.</w:t>
      </w:r>
    </w:p>
    <w:p w14:paraId="7570F98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ремя заседания может быть продлено протокольным решением, н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 более чем на 2 часа.</w:t>
      </w:r>
    </w:p>
    <w:p w14:paraId="0A22E315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ерерыв в заседании Совета депутатов продолжительностью до 20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инут может объявляться председательствующим, а также устанавливать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ым решением.</w:t>
      </w:r>
    </w:p>
    <w:p w14:paraId="776E411E" w14:textId="77777777" w:rsidR="005F7684" w:rsidRDefault="005F7684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C5075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5</w:t>
      </w:r>
    </w:p>
    <w:p w14:paraId="30B7A717" w14:textId="77777777" w:rsidR="005F7684" w:rsidRDefault="005F7684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91FB52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должительность выступлений:</w:t>
      </w:r>
    </w:p>
    <w:p w14:paraId="4B6323B9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с докладами и содокладами - до 15 минут;</w:t>
      </w:r>
    </w:p>
    <w:p w14:paraId="355E4D1E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 прениях - до 5 минут;</w:t>
      </w:r>
    </w:p>
    <w:p w14:paraId="7DC15ABA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о мотивам голосования - до 3 минут;</w:t>
      </w:r>
    </w:p>
    <w:p w14:paraId="7DC281CF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с аргументацией и комментариями по поправкам - до 3 минут;</w:t>
      </w:r>
    </w:p>
    <w:p w14:paraId="29FAE64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в пункте повестки дня «Разное» - до 3 минут;</w:t>
      </w:r>
    </w:p>
    <w:p w14:paraId="1961D471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со справками, вопросами, формулировками предложений по порядку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едения - до 3 минут.</w:t>
      </w:r>
    </w:p>
    <w:p w14:paraId="591FBCEE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По просьбе выступающего лица время выступления может быть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величено. При отсутствии возражений депутатов время выступления может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ыть продлено без голосования.</w:t>
      </w:r>
    </w:p>
    <w:p w14:paraId="319FD40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и рассмотрении вопросов, предусмотренных законами город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 о наделении органов местного самоуправления отдельным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ями города Москвы, продолжительность доклада определяе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ующим Регламентом по реализации отдельных полномочий город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.</w:t>
      </w:r>
    </w:p>
    <w:p w14:paraId="5B96A52D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4BA0D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6</w:t>
      </w:r>
    </w:p>
    <w:p w14:paraId="19671F3F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266903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Изменения очередности рассмотрения вопросов повестки дня, возврат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 одному из предыдущих, но не решенных вопросов осуществляется путе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 - большинством голосов от числа депутатов, присутствующих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или при отсутствии возражений со стороны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без голосования - председательствующим.</w:t>
      </w:r>
    </w:p>
    <w:p w14:paraId="7097699C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B777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7</w:t>
      </w:r>
    </w:p>
    <w:p w14:paraId="61E3CCF3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3A7EA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Если в ходе заседания Совета депутатов возникает беспорядок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торый председательствующий лишен возможности пресечь, объявляе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рыв, и председательствующий покидает свое место. В этом случа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е Совета депутатов считается прерванным до 20 минут.</w:t>
      </w:r>
    </w:p>
    <w:p w14:paraId="0E1AFBC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Если по возобновлении заседания Совета депутатов беспорядо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должается, то председательствующий вправе объявить заседа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рытым.</w:t>
      </w:r>
    </w:p>
    <w:p w14:paraId="3C3AEDF8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C81EA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8</w:t>
      </w:r>
    </w:p>
    <w:p w14:paraId="074CEB86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F43B03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неочередное заседание Совета депутатов созывается главо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по собственной инициативе либо по предложению н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енее одной трети депутатов от установленной численности депутатов.</w:t>
      </w:r>
    </w:p>
    <w:p w14:paraId="3088B8E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Инициаторы предложения о созыве внеочередного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должны представить главе муниципального округа проект повестк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 внеочередного заседания, а также проекты решений Совета депутатов.</w:t>
      </w:r>
    </w:p>
    <w:p w14:paraId="082B704F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0451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9</w:t>
      </w:r>
    </w:p>
    <w:p w14:paraId="24E84F24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30D73D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На каждом заседании Совета депутатов ведется протокол заседани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(далее - протокол заседания).</w:t>
      </w:r>
    </w:p>
    <w:p w14:paraId="0FBE441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протоколе заседания указываются:</w:t>
      </w:r>
    </w:p>
    <w:p w14:paraId="1146BC7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наименование Совета депутатов и год его созыва;</w:t>
      </w:r>
    </w:p>
    <w:p w14:paraId="61B8C4B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порядковый номер заседания Совета депутатов (в пределах созыва)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ата, время и место проведения заседания;</w:t>
      </w:r>
    </w:p>
    <w:p w14:paraId="0860B0FA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численность депутатов, установленная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, число депутатов, избранных в Совет депутатов, число и списо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х на заседании депутатов;</w:t>
      </w:r>
    </w:p>
    <w:p w14:paraId="00721548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состав присутствующих должностных лиц с указанием их должност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места работы;</w:t>
      </w:r>
    </w:p>
    <w:p w14:paraId="33A70FF2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5) утвержденная повестка дня (наименование вопросов, фамилии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нициалы и должность докладчиков и содокладчиков);</w:t>
      </w:r>
    </w:p>
    <w:p w14:paraId="2B1B97E0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краткое изложение обсуждения вопросов, включенных в повестку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, фамилии, инициалы выступавших;</w:t>
      </w:r>
    </w:p>
    <w:p w14:paraId="5C9E2D00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содержание всех принятых решений с указанием числа голосов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данных «за», «против», и воздержавшихся.</w:t>
      </w:r>
    </w:p>
    <w:p w14:paraId="3B31392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К протоколу заседания прилагаются:</w:t>
      </w:r>
    </w:p>
    <w:p w14:paraId="6A6B18C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проекты решений, принятых за основу, и поправок к ним, а такж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териалы по ним (при их наличии);</w:t>
      </w:r>
    </w:p>
    <w:p w14:paraId="29A3B683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лист регистрации депутатов и лиц, присутствующих на заседани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14:paraId="089D75FE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ротоколы (со всеми приложениями) на бумажном и электронн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осителе хранятся в аппарате Совета депутатов в условиях, исключающую и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рчу или утрату.</w:t>
      </w:r>
    </w:p>
    <w:p w14:paraId="1BC43FCE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D093F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0</w:t>
      </w:r>
    </w:p>
    <w:p w14:paraId="26C8FAD8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4BE5F9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токол заседания оформляется в течение 3 дней после дн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ия заседания Совета депутатов.</w:t>
      </w:r>
    </w:p>
    <w:p w14:paraId="05C2291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отокол заседания подписывается председательствующим.</w:t>
      </w:r>
    </w:p>
    <w:p w14:paraId="04AF5AE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в ходе проведения заседания Совета депутатов происходил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на председательствующего, то протокол подписывают все лица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овавшие на данном заседании.</w:t>
      </w:r>
    </w:p>
    <w:p w14:paraId="564034CD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Депутаты и иные лица, участвовавшие в открытом заседании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могут ознакомиться с протоколом заседания. При необходимост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ам может предоставляться выписка из протокола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78367C3A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Ознакомление депутатов и иных лиц с протоколом закрыт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осуществляется по правилам доступа 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нформации, отнесенной в установленном федеральным законом порядке 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едениям, составляющим государственную или иную охраняемую закон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айну.</w:t>
      </w:r>
    </w:p>
    <w:p w14:paraId="5D48C284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6. </w:t>
      </w:r>
      <w:r w:rsidRPr="005F7684">
        <w:rPr>
          <w:rFonts w:ascii="Times New Roman" w:hAnsi="Times New Roman" w:cs="Times New Roman"/>
          <w:bCs/>
          <w:sz w:val="26"/>
          <w:szCs w:val="26"/>
        </w:rPr>
        <w:t>В</w:t>
      </w:r>
      <w:r w:rsidRPr="00881B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чение 3 дней со дня оформления протокола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депутат вправе подать замечания на протокол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Замечания рассматриваются председательствующим и пр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отсутствии возражений, в протокол вносятся изменения. </w:t>
      </w:r>
      <w:r w:rsidRPr="005F7684">
        <w:rPr>
          <w:rFonts w:ascii="Times New Roman" w:hAnsi="Times New Roman" w:cs="Times New Roman"/>
          <w:bCs/>
          <w:sz w:val="26"/>
          <w:szCs w:val="26"/>
        </w:rPr>
        <w:t>В</w:t>
      </w:r>
      <w:r w:rsidRPr="00881B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несогласи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его с замечаниями, такие замечания рассматриваются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.</w:t>
      </w:r>
    </w:p>
    <w:p w14:paraId="4B5B2F20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BAB0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1</w:t>
      </w:r>
    </w:p>
    <w:p w14:paraId="1A4DF60E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E532E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Секретарь исполняет следующие обязанности:</w:t>
      </w:r>
    </w:p>
    <w:p w14:paraId="62DDB9A1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доводит до сведения депутатов информацию о проведении заседани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и проект повестки дня, информацию о заседаниях рабочи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ганов Совета депутатов;</w:t>
      </w:r>
    </w:p>
    <w:p w14:paraId="6F2731C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своевременно обеспечивает депутатов текстами проек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ов по вопросам повестки дня и другой необходимой информацией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правочными материалами;</w:t>
      </w:r>
    </w:p>
    <w:p w14:paraId="4DAE56EB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3) по обращению участников заседания и заинтересованных лиц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еспечивает их необходимыми материалами к заседанию Совета депутатов;</w:t>
      </w:r>
    </w:p>
    <w:p w14:paraId="3449604B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оказывает помощь депутатам в подготовке к заседаниям проек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ок дня, проектов решений (документов) и поправок к ним;</w:t>
      </w:r>
    </w:p>
    <w:p w14:paraId="7DFFFECD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приглашает по представлению редактора проекта решения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лиц, чье присутствие необходимо при обсуждении вопроса;</w:t>
      </w:r>
    </w:p>
    <w:p w14:paraId="60DEEB57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проводит регистрацию участников заседаний Совета депутатов;</w:t>
      </w:r>
    </w:p>
    <w:p w14:paraId="62F765F5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оказывает председательствующему помощь в проведении заседани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в том числе, в подсчете голосов при голосовании, фиксирует результаты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й; сообщает председательствующему на заседании результаты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);</w:t>
      </w:r>
    </w:p>
    <w:p w14:paraId="480F63C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) ведет протоколы заседаний Совета депутатов;</w:t>
      </w:r>
    </w:p>
    <w:p w14:paraId="1173F28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9) оформляет принятые Советом депутатов решения и ины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ы;</w:t>
      </w:r>
    </w:p>
    <w:p w14:paraId="282D17F1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0) направляет по поручению главы муниципального округа решени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в Регистр муниципальных нормативных правовых ак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а Москвы в порядке, установленном законом города Москвы.</w:t>
      </w:r>
    </w:p>
    <w:p w14:paraId="64FC30A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1) выполняет иные обязанности, связанные с подготовкой 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ием заседания Совета депутатов.</w:t>
      </w:r>
    </w:p>
    <w:p w14:paraId="39E41233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9AEE9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6. Решения, принимаемые Советом депутатов</w:t>
      </w:r>
    </w:p>
    <w:p w14:paraId="3BBFFC4F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3F3A7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2</w:t>
      </w:r>
    </w:p>
    <w:p w14:paraId="47B1CF6D" w14:textId="77777777" w:rsidR="005F7684" w:rsidRDefault="005F7684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6F624A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принимает решения, устанавливающие правила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язательные для исполнения на территории муниципального округа, реш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 удалении главы муниципального округа, а также решения по вопроса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ганизации деятельности Совета депутатов и по иным вопросам, отнесенны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 его компетенции федеральными законами, законами города Москвы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вом муниципального округа.</w:t>
      </w:r>
    </w:p>
    <w:p w14:paraId="4B1A749E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рассмотрении вопросов, не относящихся к указанным в пункте 1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й статьи, или вопросов повестки дня из раздела «Разное», а также 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ях, установленных настоящим Регламентом, Совет депутатов вправ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имать протокольные решения.</w:t>
      </w:r>
    </w:p>
    <w:p w14:paraId="50F8B307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F9076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3</w:t>
      </w:r>
    </w:p>
    <w:p w14:paraId="3F9D0D66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17D0F5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Решения Совета депутатов, устанавливающие правила, обязательны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ля исполнения на территории муниципального округа, принимаю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м голосов от установленной численности депутатов, если иное н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о Федеральным законом от 6 октября 2003 года № 131-03 «Об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ции».</w:t>
      </w:r>
    </w:p>
    <w:p w14:paraId="37B804B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Решение Совета депутатов об удалении главы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в отставку считается принятым, если за него проголосовало не мене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вух третей от установленной численности депутатов.</w:t>
      </w:r>
    </w:p>
    <w:p w14:paraId="299AE0A4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Устав муниципального округа, решение Совета депутатов о внесени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й и дополнений в Устав муниципального округа принимаю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м в две трети голосов от установленной численности депутатов.</w:t>
      </w:r>
    </w:p>
    <w:p w14:paraId="35A8B178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4. Решения Совета депутатов по вопросам осуществления переданны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дельных полномочий города Москвы принимаются в соответствии законам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иными нормативными правовыми актами города Москвы, регулирующим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ы осуществления органами местного самоуправления отдельны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й города Москвы.</w:t>
      </w:r>
    </w:p>
    <w:p w14:paraId="23AD23C9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Решения Совета депутатов по вопросам организации деятельност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и по иным вопросам, отнесенным к его компетенци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льными законами, законами города Москвы,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принимаются большинством голосов от числа депутатов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х на заседании Совета депутатов, если иное не установлен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льными законами, законами города Москвы,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.</w:t>
      </w:r>
    </w:p>
    <w:p w14:paraId="44428BAB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ротокол заседания и решения Совета депутатов направляются глав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для подписания на следующий день после подготовк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а заседания.</w:t>
      </w:r>
    </w:p>
    <w:p w14:paraId="47F4FB0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Глава муниципального округа подписывает решение Совета депута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день его поступления.</w:t>
      </w:r>
    </w:p>
    <w:p w14:paraId="1C50436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Решение Совета депутатов оформляется в соответствии с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ложениями 1 и 2 к настоящему Регламенту.</w:t>
      </w:r>
    </w:p>
    <w:p w14:paraId="4E3738F6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Протокольное решение принимается большинством голосов от числ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присутствующих на заседании Совета депутатов. Протокольно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 вносится в протокол заседания Совета депутатов.</w:t>
      </w:r>
    </w:p>
    <w:p w14:paraId="37910E15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D617D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7. Рассмотрение проектов решений</w:t>
      </w:r>
    </w:p>
    <w:p w14:paraId="7A5E6A20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1A3C9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4</w:t>
      </w:r>
    </w:p>
    <w:p w14:paraId="70936D81" w14:textId="77777777" w:rsidR="005F7684" w:rsidRDefault="005F7684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DCE958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екты решений могут вноситься депутатом, группой депутатов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ыми комиссиями, главой муниципального округа, руководителе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а Совета депутатов, органами территориального обществен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самоуправления, инициативными группами граждан (далее </w:t>
      </w:r>
      <w:r w:rsidR="005F768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творческой инициативы).</w:t>
      </w:r>
    </w:p>
    <w:p w14:paraId="4FF0BBF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Инициативные группы граждан вносят проекты решений в порядк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творческой инициативы, установленном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.</w:t>
      </w:r>
    </w:p>
    <w:p w14:paraId="6168F61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атой официального внесения проекта решения считается дата е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истрации в Совете депутатов.</w:t>
      </w:r>
    </w:p>
    <w:p w14:paraId="12B66D29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86815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5</w:t>
      </w:r>
    </w:p>
    <w:p w14:paraId="721C5FA2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DCE40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Текст проекта решения подписывается внесшим его субъект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творческой инициативы.</w:t>
      </w:r>
    </w:p>
    <w:p w14:paraId="6C2E4597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проекте решения указываются:</w:t>
      </w:r>
    </w:p>
    <w:p w14:paraId="4630919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слово «Проект» - справа вверху первой страницы текста;</w:t>
      </w:r>
    </w:p>
    <w:p w14:paraId="504F1345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субъект правотворческой инициативы - справа вверху под слов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Проект»;</w:t>
      </w:r>
    </w:p>
    <w:p w14:paraId="04A312B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название проекта решения - в центре первой страницы текста;</w:t>
      </w:r>
    </w:p>
    <w:p w14:paraId="7F1299E0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фамилия, инициалы, занимаемая должность и контактный телефон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дактора проекта решения - под текстом проекта;</w:t>
      </w:r>
    </w:p>
    <w:p w14:paraId="07A60F94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5) ознакомительная виза главы муниципального округа - под текст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.</w:t>
      </w:r>
    </w:p>
    <w:p w14:paraId="08B05525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F1EA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6</w:t>
      </w:r>
    </w:p>
    <w:p w14:paraId="12076E3F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1D1352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 проекту решения может быть проведено его предварительно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 депутатами, постоянными комиссиями, а также может быть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о его обсуждение с жителями в порядке, установленн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льным законодательством и Уставом муниципального округа.</w:t>
      </w:r>
    </w:p>
    <w:p w14:paraId="707AFF9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ы, постоянные комиссии вправе проводить обсужд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 и поправок к нему на любой стадии их подготовки 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.</w:t>
      </w:r>
    </w:p>
    <w:p w14:paraId="39AD072C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На заседании постоянной комиссии может быть принято заключ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обсуждаемому проекту решения или поправкам к нему. Заключ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 быть подготовлено постоянной комиссией, если Советом депута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о соответствующее протокольное решение.</w:t>
      </w:r>
    </w:p>
    <w:p w14:paraId="3DF8F46F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Глава муниципального округа вправе предложить одной из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ых комиссий (профильная комиссия) провести предварительно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 проекта решения и подготовить заключение к рассмотрению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 на заседании Совета депутатов.</w:t>
      </w:r>
    </w:p>
    <w:p w14:paraId="12C60AD0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Депутаты имеют право представить письменное заключение п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аемому проекту решения.</w:t>
      </w:r>
    </w:p>
    <w:p w14:paraId="529981C9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Заключение постоянной комиссии, депутата, группы депута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 содержать мотивированное обоснование необходимости принятия ил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лонения проекта решения.</w:t>
      </w:r>
    </w:p>
    <w:p w14:paraId="6614ED02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D562A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7</w:t>
      </w:r>
    </w:p>
    <w:p w14:paraId="5435B2D2" w14:textId="77777777"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1A178E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Основные этапы процедуры рассмотрения проекта решения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х Совета депутатов:</w:t>
      </w:r>
    </w:p>
    <w:p w14:paraId="23066054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доклад редактора, содоклады в случаях, предусмотренны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;</w:t>
      </w:r>
    </w:p>
    <w:p w14:paraId="46AA43C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опросы к редактору и содокладчикам и ответы на вопросы;</w:t>
      </w:r>
    </w:p>
    <w:p w14:paraId="0CF69A7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рения по обсуждаемому вопросу;</w:t>
      </w:r>
    </w:p>
    <w:p w14:paraId="6B9055B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заключительные выступления редактора и содокладчиков;</w:t>
      </w:r>
    </w:p>
    <w:p w14:paraId="1B34435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выступление по мотивам голосования;</w:t>
      </w:r>
    </w:p>
    <w:p w14:paraId="3F07300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голосование о принятии проекта решения за основу;</w:t>
      </w:r>
    </w:p>
    <w:p w14:paraId="11C944F9" w14:textId="77777777"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внесение поправок к принятому за основу проекту решения (пр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личии поправок);</w:t>
      </w:r>
    </w:p>
    <w:p w14:paraId="7167B72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) голосование по принятию решения.</w:t>
      </w:r>
    </w:p>
    <w:p w14:paraId="32EB5ECA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рассмотрении проекта решения председательствующий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авить на голосование вопрос о принятии решения, без голосования 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ии решения за основу, в случае отсутствия у депутатов замечаний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й по проекту решения.</w:t>
      </w:r>
    </w:p>
    <w:p w14:paraId="0AA047A0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Альтернативные проекты решений, то есть проекты, предлагающ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заимоисключающие по своему содержанию предложения в отношени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дного и того же предмета, рассматриваются в рамках одного вопрос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ки дня.</w:t>
      </w:r>
    </w:p>
    <w:p w14:paraId="41E8693E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A382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8</w:t>
      </w:r>
    </w:p>
    <w:p w14:paraId="64E82433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C1AD0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оклад делает редактор проекта.</w:t>
      </w:r>
    </w:p>
    <w:p w14:paraId="791843C7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остоянная комиссия, ответственная за рассмотрение вопроса, име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 на содоклад.</w:t>
      </w:r>
    </w:p>
    <w:p w14:paraId="32ED1FC1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аво на содоклад имеют также глава муниципального округа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ь Председателя Совета депутатов.</w:t>
      </w:r>
    </w:p>
    <w:p w14:paraId="4DE80FB2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AEFEA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9</w:t>
      </w:r>
    </w:p>
    <w:p w14:paraId="066CF29E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A43A9E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опросы редактору и содокладчикам задаются депутатами посл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ончания доклада и содокладов.</w:t>
      </w:r>
    </w:p>
    <w:p w14:paraId="6369811C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 может задать не более двух вопросов подряд. Если н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упят возражения со стороны других депутатов - до 5 вопросов.</w:t>
      </w:r>
    </w:p>
    <w:p w14:paraId="618AF47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ения открываются по всем вопросам повестки дня, з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ключением вопросов из раздела «Разное».</w:t>
      </w:r>
    </w:p>
    <w:p w14:paraId="2AD1B5FA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F008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0</w:t>
      </w:r>
    </w:p>
    <w:p w14:paraId="6E030FAE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7D769B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Очередность выступлений устанавливается председательствующим 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ии со временем заявки депутата на выступление. Депутат мож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зить свое намерение выступить в письменной форме или путем поднят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уки.</w:t>
      </w:r>
    </w:p>
    <w:p w14:paraId="163BDD78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установлении очередности выступлений приорит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оставляется уполномоченным представителям профильных комиссий, 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акже депутатам, предоставившим письменное заключение по обсуждаемом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у решения.</w:t>
      </w:r>
    </w:p>
    <w:p w14:paraId="11AC112C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Совет депутатов вправе изменить очередность выступлений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ть обращения депутатов с просьбой о предоставлении слова.</w:t>
      </w:r>
    </w:p>
    <w:p w14:paraId="111B90E4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раво на внеочередное выступление без предварительной запис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меет председательствующий.</w:t>
      </w:r>
    </w:p>
    <w:p w14:paraId="69922E60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0A17E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1</w:t>
      </w:r>
    </w:p>
    <w:p w14:paraId="2642E802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CB6353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ыступающий вправе поддержать обсуждаемый проект решения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основать невозможность его поддержки, определить свое отношение к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у решения, а также высказать обоснованные замечания и предлож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отношении него.</w:t>
      </w:r>
    </w:p>
    <w:p w14:paraId="68AE55BF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седательствующий следит за соответствием содержа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ления вопросу повестки дня, соблюдением установленно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должительности выступления и при необходимости напоминает об этом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ающему.</w:t>
      </w:r>
    </w:p>
    <w:p w14:paraId="031C5E20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выступающий игнорирует указания председательствующего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ускает в своей речи оскорбительные выражения, то председательствующи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зывает его к порядку, делает предупреждение и после повторения лиша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ова.</w:t>
      </w:r>
    </w:p>
    <w:p w14:paraId="7253AE04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47B8B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2</w:t>
      </w:r>
    </w:p>
    <w:p w14:paraId="4D86B047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25858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 истечении времени, отведенного на прения, сло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оставляется тем из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писавшихся депутатов, кто настаивает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выступлении. </w:t>
      </w:r>
      <w:r w:rsidR="00D5752C">
        <w:rPr>
          <w:rFonts w:ascii="Times New Roman" w:hAnsi="Times New Roman" w:cs="Times New Roman"/>
          <w:sz w:val="26"/>
          <w:szCs w:val="26"/>
        </w:rPr>
        <w:t xml:space="preserve">    </w:t>
      </w:r>
      <w:r w:rsidRPr="00881BF0">
        <w:rPr>
          <w:rFonts w:ascii="Times New Roman" w:hAnsi="Times New Roman" w:cs="Times New Roman"/>
          <w:sz w:val="26"/>
          <w:szCs w:val="26"/>
        </w:rPr>
        <w:lastRenderedPageBreak/>
        <w:t>Председательствующий выясняет число таких депутатов и либ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оставляет каждому из них слово в пределах 3 минут, либо ставит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е вопрос о продлении прений при сохранении установленно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 продолжительности выступлений.</w:t>
      </w:r>
    </w:p>
    <w:p w14:paraId="1180A846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ложение о прекращении прений выносится на голосование.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ы выступлений депутатов, записавшихся на выступление, но н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ивших, прилагаются к протоколу заседания по их просьбе. В этом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тексты выступлений в машинописном виде сдаются секретарю.</w:t>
      </w:r>
    </w:p>
    <w:p w14:paraId="0FC42E32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2CE07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3</w:t>
      </w:r>
    </w:p>
    <w:p w14:paraId="78AB5CAA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0ECB4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сле окончания прений редактор и содокладчики имеют пра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ить с заключительным словом.</w:t>
      </w:r>
    </w:p>
    <w:p w14:paraId="0F998E28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о вопросу о принятии проекта решения допускаются выступл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 мотивам голосования «за» или «против» принятия проек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за основу.</w:t>
      </w:r>
    </w:p>
    <w:p w14:paraId="10EF57D2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Редактор проекта вправе по итогам прений внести в проект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я до его принятия за основу и сообщить о них Совету депутатов д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.</w:t>
      </w:r>
    </w:p>
    <w:p w14:paraId="4908CB1C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52C">
        <w:rPr>
          <w:rFonts w:ascii="Times New Roman" w:hAnsi="Times New Roman" w:cs="Times New Roman"/>
          <w:bCs/>
          <w:sz w:val="26"/>
          <w:szCs w:val="26"/>
        </w:rPr>
        <w:t>4.</w:t>
      </w:r>
      <w:r w:rsidRPr="00881B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предложению редактора проекта Совет депутатов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ым решением отложить голосование по принятию проек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за основу до следующего очередного заседания. По истечени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го срока рассмотрение данного вопроса начинается с прений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анчивается голосованием о принятии решения за основу.</w:t>
      </w:r>
    </w:p>
    <w:p w14:paraId="7164D75F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A74E6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4</w:t>
      </w:r>
    </w:p>
    <w:p w14:paraId="61786943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6B1BFC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 истечении срока, отведенного для рассмотрения проекта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прений по нему, проект соответствующего решения выносится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е для принятия проекта решения за основу. Проект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читается принятым за основу, если за него проголосовало большинст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присутствующих на заседании Совета депутатов.</w:t>
      </w:r>
    </w:p>
    <w:p w14:paraId="1F1D7AED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нятие проекта решения за основу означает, что Совет депутат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гласился с концепцией проекта, но принятый текст будет дорабатыватьс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утем внесения в него поправок, не изменяющих одобренную концепцию.</w:t>
      </w:r>
    </w:p>
    <w:p w14:paraId="49018A8C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никто из депутатов не внесет поправки к принятому за основ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у решения, то проект решения выносится на голосование для принят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. Совет депутатов протокольным решением может перенест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ие решения на другое заседание Совета депутатов.</w:t>
      </w:r>
    </w:p>
    <w:p w14:paraId="5B2CFC64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Если по итогам голосования предложение о принятии проек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за основу не набрало необходимого числа голосов, то оно считаетс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лоненным без дополнительного голосования. Отклоненный проек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дальнейшему рассмотрению не подлежит и возвращается редактор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.</w:t>
      </w:r>
    </w:p>
    <w:p w14:paraId="67DB78DE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8D61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5</w:t>
      </w:r>
    </w:p>
    <w:p w14:paraId="72FAB481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EBABE2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и наличии поправок к проекту решения председательствующи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вит вопрос о внесении поправки в проект решения на голосование.</w:t>
      </w:r>
    </w:p>
    <w:p w14:paraId="6A2DA9AF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Редактор голосуемой поправки зачитывает (излагает) поправку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ргументирует необходимость ее принятия.</w:t>
      </w:r>
    </w:p>
    <w:p w14:paraId="74D37B55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оправка считается принятой, если за нее проголосовал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 депутатов, присутствующих на заседании Совета депутатов.</w:t>
      </w:r>
    </w:p>
    <w:p w14:paraId="702F6722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правка, снятая редактором с голосования, может быть поддержа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им депутатом и в этом случае должна быть поставлена на голосование.</w:t>
      </w:r>
    </w:p>
    <w:p w14:paraId="65947BE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 истечении 30 минут после начала рассмотрения поправок Сов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ринимает протокольное решение о продлении времени дл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альнейшего рассмотрения поправок или о переносе рассмотрения вопроса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ое заседание.</w:t>
      </w:r>
    </w:p>
    <w:p w14:paraId="0C627D87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 окончании рассмотрения поправок проект решения ставится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е с учетом внесенных поправок.</w:t>
      </w:r>
    </w:p>
    <w:p w14:paraId="39765C64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При рассмотрении вопроса о структуре аппарата Совета депутат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правки в проект решения могут быть внесены при согласии руководител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а Совета депутатов.</w:t>
      </w:r>
    </w:p>
    <w:p w14:paraId="0CC33296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8583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8. Голосование</w:t>
      </w:r>
    </w:p>
    <w:p w14:paraId="1EDC3661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1EF44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6</w:t>
      </w:r>
    </w:p>
    <w:p w14:paraId="1B8DA40E" w14:textId="77777777" w:rsidR="00D5752C" w:rsidRDefault="00D5752C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DB6E47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На заседаниях Совета депутатов используются следующие виды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й:</w:t>
      </w:r>
    </w:p>
    <w:p w14:paraId="342259D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открытое;</w:t>
      </w:r>
    </w:p>
    <w:p w14:paraId="24DC9C1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поименное.</w:t>
      </w:r>
    </w:p>
    <w:p w14:paraId="3E5C71B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Открытое и поименное голосование производится поднятием руки.</w:t>
      </w:r>
    </w:p>
    <w:p w14:paraId="7B841FE8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9114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7</w:t>
      </w:r>
    </w:p>
    <w:p w14:paraId="3AA980ED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C3E8A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лично осуществляет свое право на голосование.</w:t>
      </w:r>
    </w:p>
    <w:p w14:paraId="5DC11F5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голосовании по одному вопросу депутат имеет один голос.</w:t>
      </w:r>
    </w:p>
    <w:p w14:paraId="54DD24AD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 имеет право голосовать за принятие решения, проти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ия решения или воздержаться от принятия решения.</w:t>
      </w:r>
    </w:p>
    <w:p w14:paraId="42D4DE4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Депутат не вправе подать свой голос после завершения голосования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голосовать способом, отличным от принятого Советом депутатов дл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 по данному вопросу, или передать свое право на голосован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ому депутату.</w:t>
      </w:r>
    </w:p>
    <w:p w14:paraId="7B605D66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EC0BD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8</w:t>
      </w:r>
    </w:p>
    <w:p w14:paraId="0C8E0AD9" w14:textId="77777777"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42E9F8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еред началом голосования председательствующий сообща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личество предложений, которые ставятся на голосование, уточняет их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ормулировки и последовательность, в которой они ставятся на голосован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в зависимости от вида голосования), напоминает, какой численностью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 может быть принято решение Совета депутатов или протокольно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.</w:t>
      </w:r>
    </w:p>
    <w:p w14:paraId="62169F57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осле объявления председательствующим о начале голосования (ил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упления установленного времени для голосования) никто не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рвать голосование, кроме как для заявлений по порядку ведения заседа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14:paraId="18EBBB0D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3. По окончании подсчета голосов и при необходимости их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длежащего оформления, председательствующий объявляет результаты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.</w:t>
      </w:r>
    </w:p>
    <w:p w14:paraId="2673B186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ри отсутствии кворума, необходимого для принятия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принимается протокольное решение о перенос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проекта решения на другое заседание Совета депутатов.</w:t>
      </w:r>
    </w:p>
    <w:p w14:paraId="3F6E2650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Результаты голосования указываются в протоколе заседания Сове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При необходимости результаты голосования могут быть указаны 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и Совета депутатов.</w:t>
      </w:r>
    </w:p>
    <w:p w14:paraId="7FC0B395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вторное голосование по одному и тому же вопросу допускается 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ии с протокольным решением.</w:t>
      </w:r>
    </w:p>
    <w:p w14:paraId="1EB66A3F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Редактор проекта решения или председательствующий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нести проект на повторное голосование (но не более двух раз), если пр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и в целом проект решения набрал относительное большинст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, но не достаточное для принятия решения.</w:t>
      </w:r>
    </w:p>
    <w:p w14:paraId="5716A3F7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9D1399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9</w:t>
      </w:r>
    </w:p>
    <w:p w14:paraId="17059865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B41CED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токольное решение относительным большинством голос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читается принятым, если «за» него подано большее число голосов, чем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против», а при голосовании альтернативных предложений, кроме того, есл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за» подано большее число голосов, чем за любое другое альтернативно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е.</w:t>
      </w:r>
    </w:p>
    <w:p w14:paraId="34C69FD1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Альтернативными считаются такие предложения или проекты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й, из которых следует выбрать не более одного.</w:t>
      </w:r>
    </w:p>
    <w:p w14:paraId="42EDE819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и голосовании альтернативных предложений число голос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ив каждого из них не выясняется. Председательствующий предлага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ть за поступившие альтернативные предложения. До голосова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числяются все альтернативные предложения.</w:t>
      </w:r>
    </w:p>
    <w:p w14:paraId="3BEDD263" w14:textId="77777777"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Если ни одно из альтернативных предложений не набрал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обходимого числа голосов, то по предложению, набравшему наибольше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о голосов, проводится второй тур голосования. По протокольном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ю на голосование во втором туре могут быть поставлены дв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я, набравшие в первом туре большее число голосов, чем друг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я.</w:t>
      </w:r>
    </w:p>
    <w:p w14:paraId="2DACE87F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60236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0</w:t>
      </w:r>
    </w:p>
    <w:p w14:paraId="4C3A38DF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A4ADC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и рассмотрении вопросов, требующих выбора из нескольки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андидатов на одно вакантное место, голосование проводится турами.</w:t>
      </w:r>
    </w:p>
    <w:p w14:paraId="78ABCBA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Если при голосовании по двум кандидатам ни один из них н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бирает необходимого числа голосов, то проводится второй тур голосова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кандидатуре, набравшей большее число голосов.</w:t>
      </w:r>
    </w:p>
    <w:p w14:paraId="71B0215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баллотируются более двух кандидатов и ни один из них пр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и не набирает необходимого числа голосов, то проводится второй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ур голосования по двум кандидатам, набравшим большее число голосов 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равнению с другими кандидатами.</w:t>
      </w:r>
    </w:p>
    <w:p w14:paraId="0CFB69C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Если во втором туре ни один из кандидатов не выбран, проводитс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ретий тур голосования по кандидату, набравшему большее число голосов 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равнению с другим кандидатом.</w:t>
      </w:r>
    </w:p>
    <w:p w14:paraId="24151404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5. Если по результатам голосования, предусмотренного в пункте 2 ил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ункте 4 настоящей статьи, кандидат не набрал необходимого числа голос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ли при голосовании по двум кандидатам кандидаты набирают одинаково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о голосов, то выдвижение кандидатов и выборы проводятся повторно.</w:t>
      </w:r>
    </w:p>
    <w:p w14:paraId="57AD9D7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ата и время повторных выборов определяются протокольным решением.</w:t>
      </w:r>
    </w:p>
    <w:p w14:paraId="3A7DD689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9C217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1</w:t>
      </w:r>
    </w:p>
    <w:p w14:paraId="68BD521C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3E1A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едседательствующий при голосовании вправе:</w:t>
      </w:r>
    </w:p>
    <w:p w14:paraId="29F38EB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обобщать несколько предложений в одно ключевое с тем, чтобы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его принятия сократить число альтернативных предложений;</w:t>
      </w:r>
    </w:p>
    <w:p w14:paraId="7FB6E94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носить собственн</w:t>
      </w:r>
      <w:r w:rsidR="009924CA">
        <w:rPr>
          <w:rFonts w:ascii="Times New Roman" w:hAnsi="Times New Roman" w:cs="Times New Roman"/>
          <w:sz w:val="26"/>
          <w:szCs w:val="26"/>
        </w:rPr>
        <w:t xml:space="preserve">ые предложения или компромиссны </w:t>
      </w:r>
      <w:r w:rsidRPr="00881BF0">
        <w:rPr>
          <w:rFonts w:ascii="Times New Roman" w:hAnsi="Times New Roman" w:cs="Times New Roman"/>
          <w:sz w:val="26"/>
          <w:szCs w:val="26"/>
        </w:rPr>
        <w:t>формулировки, не снимая с голосования ни одного из предложений;</w:t>
      </w:r>
    </w:p>
    <w:p w14:paraId="2720511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большом количестве предложений, которые относятся к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зличным проблемам, председательствующий проводит серию голосований.</w:t>
      </w:r>
    </w:p>
    <w:p w14:paraId="1DD3A26B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первую очередь голосуются предложения по порядку веде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, а затем проводятся голосования по существ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аждой проблемы в рамках вопроса повестки дня.</w:t>
      </w:r>
    </w:p>
    <w:p w14:paraId="5B0AAC26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7B205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9. Деятельность депутата в Совете депутатов</w:t>
      </w:r>
    </w:p>
    <w:p w14:paraId="6595ABEF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1DE5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2</w:t>
      </w:r>
    </w:p>
    <w:p w14:paraId="0EEBACBD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4E8F2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обязан принимать личное участие в заседаниях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рабочих органов Совета депутатов, членом которых он является.</w:t>
      </w:r>
    </w:p>
    <w:p w14:paraId="1AD773E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невозможности присутствовать на указанных заседаниях депутат обязан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оевременно информировать об этом соответственно главу муниципальн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, руководителя рабочей группы.</w:t>
      </w:r>
    </w:p>
    <w:p w14:paraId="56858A55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 пользуется правом решающего голоса по всем вопросам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атриваемым Советом депутатов, рабочими органами Совета депутатов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леном которых он является.</w:t>
      </w:r>
    </w:p>
    <w:p w14:paraId="5C18B891" w14:textId="77777777" w:rsid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 вправе присутствовать на заседании любого рабочего орган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членом которого он не является, и принимать участие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и любых вопросов с правом совещательного голоса.</w:t>
      </w:r>
    </w:p>
    <w:p w14:paraId="3B6D7CC6" w14:textId="77777777" w:rsidR="008255E4" w:rsidRDefault="008255E4" w:rsidP="008255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58998F" w14:textId="77777777" w:rsidR="008255E4" w:rsidRPr="008255E4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255E4">
        <w:rPr>
          <w:rFonts w:ascii="Times New Roman" w:eastAsia="Calibri" w:hAnsi="Times New Roman" w:cs="Times New Roman"/>
          <w:b/>
          <w:sz w:val="26"/>
          <w:szCs w:val="26"/>
        </w:rPr>
        <w:t xml:space="preserve">Статья 52.1. </w:t>
      </w:r>
    </w:p>
    <w:p w14:paraId="4C07F6CA" w14:textId="77777777" w:rsidR="008255E4" w:rsidRDefault="008255E4" w:rsidP="008255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8937654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1. Депутатские группы являются депутатскими объединениями, образованными из депутатов, являющихся членами одной политической партии, имеющей в соответствии с федеральным законодательством право выдвигать кандидатов на выборах в Советы депутатов муниципальных округов в городе Москве (далее – политическая партия). В состав депутатской группы, на основании решения депутатской группы, также могут входить беспартийные депутаты. Численность депутатской группы должна составлять не менее трех депутатов.</w:t>
      </w:r>
    </w:p>
    <w:p w14:paraId="7C2F5146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2. Депутат может состоять только в одной депутатской группе.</w:t>
      </w:r>
    </w:p>
    <w:p w14:paraId="3E4DE5B0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 xml:space="preserve">3. Депутатские группы создаются на организационных собраниях депутатов, на которых принимается решение о создании депутатской группы, утверждается персональный состав, определяется полное наименование депутатской группы с </w:t>
      </w:r>
      <w:r w:rsidRPr="00DE595A">
        <w:rPr>
          <w:rFonts w:ascii="Times New Roman" w:eastAsia="Calibri" w:hAnsi="Times New Roman" w:cs="Times New Roman"/>
          <w:sz w:val="26"/>
          <w:szCs w:val="26"/>
        </w:rPr>
        <w:lastRenderedPageBreak/>
        <w:t>указанием названия политической партии, избирается руководитель депутатской группы.</w:t>
      </w:r>
    </w:p>
    <w:p w14:paraId="4D716322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4. Решения, принятые на организационном собрании депутатов, оформляются протоколом, который подписывается всеми депутатами, входящими в создаваемую депутатскую группу.</w:t>
      </w:r>
    </w:p>
    <w:p w14:paraId="11F4F329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5. Протокол проведения организационного собрания направляется главе муниципального округа Текстильщики в городе Москве, который информирует Совет депутатов о создании депутатской группы на ближайшем заседании Совета депутатов.</w:t>
      </w:r>
    </w:p>
    <w:p w14:paraId="7D211D45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 xml:space="preserve">6. Вхождение депутата в состав существующей депутатской группы производится на основании письменного заявления депутата и решения большинства от общего числа членов депутатской группы, оформляемого протоколом, подписываемым руководителем депутатской группы. </w:t>
      </w:r>
    </w:p>
    <w:p w14:paraId="7A6CD4CD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7. Депутат исключается из состава депутатской группы в соответствии с решением большинства от общего числа членов депутатской группы или на основании письменного заявления депутата.</w:t>
      </w:r>
    </w:p>
    <w:p w14:paraId="3C2CBCAD" w14:textId="77777777"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8. Сведения о создании депутатских групп подлежат размещению на официальном сайте и официальному опубликованию.</w:t>
      </w:r>
    </w:p>
    <w:p w14:paraId="1B4F0A99" w14:textId="77777777" w:rsidR="008255E4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9. Порядок работы депутатской группы определяется решениями, принимаемыми на заседаниях депутатской группы.</w:t>
      </w:r>
    </w:p>
    <w:p w14:paraId="42564994" w14:textId="77777777" w:rsidR="008255E4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517CE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3</w:t>
      </w:r>
    </w:p>
    <w:p w14:paraId="68304323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8C848A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вправе:</w:t>
      </w:r>
    </w:p>
    <w:p w14:paraId="0FC55F0E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избирать и быть избранным в рабочие органы Совета депутатов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агать кандидатов (в том числе и свою кандидатуру) в эти органы;</w:t>
      </w:r>
    </w:p>
    <w:p w14:paraId="21DC430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носить предложения по повестке дня, по порядку ведения заседа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;</w:t>
      </w:r>
    </w:p>
    <w:p w14:paraId="1A050E9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вносить поправки к проектам решений;</w:t>
      </w:r>
    </w:p>
    <w:p w14:paraId="4F0D4132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участвовать в прениях, задавать вопросы докладчик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содокладчику), выступать по мотивам голосования (до голосования);</w:t>
      </w:r>
    </w:p>
    <w:p w14:paraId="4A8AF78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требовать постановки своих предложений по вопросам повестки дн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 голосование;</w:t>
      </w:r>
    </w:p>
    <w:p w14:paraId="5047B4A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высказывать мнение по персональному составу создаваемых ил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зданных Советом депутатов рабочих органов и кандидатурам лиц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бираемых или назначаемых Советом депутатов;</w:t>
      </w:r>
    </w:p>
    <w:p w14:paraId="69E9B7F0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ставить вопрос о необходимости разработки решения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вносить проекты решений;</w:t>
      </w:r>
    </w:p>
    <w:p w14:paraId="46427383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) оглашать на заседаниях Совета депутатов обращения граждан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меющие общественное значение;</w:t>
      </w:r>
    </w:p>
    <w:p w14:paraId="7E56560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9) получать информацию о деятельности аппарата Совета депутатов;</w:t>
      </w:r>
    </w:p>
    <w:p w14:paraId="513065C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0) представлять проекты депутатских запросов;</w:t>
      </w:r>
    </w:p>
    <w:p w14:paraId="48BC4A9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1) пользоваться другими правами, предоставленными ем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законами и иными нормативным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выми актами города Москвы, Уставом муниципального округа 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.</w:t>
      </w:r>
    </w:p>
    <w:p w14:paraId="7A868CDF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Обращение депутата в письменной форме оформляется на бланк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а. Форма бланка депутата утверждается Советом депутатов.</w:t>
      </w:r>
    </w:p>
    <w:p w14:paraId="16D7372F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3. Аппаратом Совета депутатов обеспечивается беспрепятственный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ступ депутатов к правовым актам, принятым органами местн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амоуправления. По письменному запросу депутата предоставляются коп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ых правовых актов.</w:t>
      </w:r>
    </w:p>
    <w:p w14:paraId="596CB667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9E6D5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4</w:t>
      </w:r>
    </w:p>
    <w:p w14:paraId="6AD4F62C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F4DAD7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на заседании Совета депутатов обязан:</w:t>
      </w:r>
    </w:p>
    <w:p w14:paraId="7A7C307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лично регистрироваться на каждом заседании;</w:t>
      </w:r>
    </w:p>
    <w:p w14:paraId="095C0E3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соблюдать настоящий Регламент и повестку дня, выполнять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мерные требования председательствующего;</w:t>
      </w:r>
    </w:p>
    <w:p w14:paraId="2B9A047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выступать только с разрешения председательствующего;</w:t>
      </w:r>
    </w:p>
    <w:p w14:paraId="4EA9EA59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в выступлении или вопросе не допускать личных обращений к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м в зале, кроме докладчика (содокладчика) 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его;</w:t>
      </w:r>
    </w:p>
    <w:p w14:paraId="67903D1C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не употреблять в выступлении или вопросе грубых, оскорбительны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жений, наносящих ущерб чести и достоинству граждан, не призывать к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законным действиям, не использовать заведомо ложную информацию, н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ускать оценок участников заседания и их высказываний, необоснованны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винений в чей-либо адрес.</w:t>
      </w:r>
    </w:p>
    <w:p w14:paraId="238540C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случае нарушения требований, установленных подпунктами 3 и 5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ункта 1 настоящей статьи депутат (выступающий или задающий вопрос)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жет быть лишен председательствующим права слова до конца заседа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14:paraId="4A12D175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A541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5</w:t>
      </w:r>
    </w:p>
    <w:p w14:paraId="7477CC7D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ECE015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, группа депутатов вправе обращаться с депутатски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просом - специальным видом обращения - в органы государственной власт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а Москвы, органы местного самоуправления, к их должностным лица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вопросам местного значения или по вопросам осуществления органам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естного самоуправления переданных отдельных полномочий города Москвы.</w:t>
      </w:r>
    </w:p>
    <w:p w14:paraId="445D451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ский запрос представляется для рассмотрения на заседан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в письменной форме, в случае необходимости (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ому решению) направляется для изучения в рабочие органы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либо сразу включается в повестку дня.</w:t>
      </w:r>
    </w:p>
    <w:p w14:paraId="49307DCA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Текст депутатского запроса, о котором сообщается на заседан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должен быть предварительно предоставлен всем депутатам.</w:t>
      </w:r>
    </w:p>
    <w:p w14:paraId="64568094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На заседании Совета депутатов депутат - автор запроса (один из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второв) информирует Совет депутатов о целях подачи и содержании запроса.</w:t>
      </w:r>
    </w:p>
    <w:p w14:paraId="658F9191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Рассмотрение депутатского запроса не может быть перенесен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ым решением на следующее заседание Совета депутатов без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гласия депутата, группы депутатов.</w:t>
      </w:r>
    </w:p>
    <w:p w14:paraId="4FD065C8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В ходе обсуждения депутат - автор запроса (один из авторов) может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нести в него изменения.</w:t>
      </w:r>
    </w:p>
    <w:p w14:paraId="08DD7809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По результатам рассмотрения обращения депутата Совето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ринимается решение о признании или не признании обраще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ским запросом.</w:t>
      </w:r>
    </w:p>
    <w:p w14:paraId="3352A499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81455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6</w:t>
      </w:r>
    </w:p>
    <w:p w14:paraId="6E4D160E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540AE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ский запрос оформляется в письменной форме на бланк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ского запроса. Форма бланка депутатского запроса утверждаетс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ом депутатов.</w:t>
      </w:r>
    </w:p>
    <w:p w14:paraId="1933F90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ский запрос должен содержать:</w:t>
      </w:r>
    </w:p>
    <w:p w14:paraId="79E5F7C1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наименование адресата с указанием всех реквизитов (фамилия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сть, наименование органа, учреждения, предприятия, адрес мес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хождения и т.п.);</w:t>
      </w:r>
    </w:p>
    <w:p w14:paraId="065EA26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предмет депутатского запроса;</w:t>
      </w:r>
    </w:p>
    <w:p w14:paraId="7787E8B4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одпись депутата (группы депутатов), которые обратились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просом.</w:t>
      </w:r>
    </w:p>
    <w:p w14:paraId="33F74B8F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ский запрос направляется в органы, указанные в пункте 1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тьи 55 с выпиской из решения Совета депутатов, содержащей сведения 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знании обращения депутатским запросом.</w:t>
      </w:r>
    </w:p>
    <w:p w14:paraId="311A84B1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6148A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7</w:t>
      </w:r>
    </w:p>
    <w:p w14:paraId="6C2DEE89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24E7DE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проводит прием граждан в установленном Совето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рядке, а также ведет в пределах своей компетенции работу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ращениями граждан.</w:t>
      </w:r>
    </w:p>
    <w:p w14:paraId="57E01147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График приема депутатами граждан подлежит официальном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публикованию, а также размещению на официальном сайте не позднее 10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ей со дня его утверждения.</w:t>
      </w:r>
    </w:p>
    <w:p w14:paraId="4A03C4A2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Глава муниципального округа вправе направлять депутатам дл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поступающие на его имя или в адрес Совета депутат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исьменные обращения граждан в соответствии с нахождением мес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жительства заявителей на территории избирательных округов депутатов.</w:t>
      </w:r>
    </w:p>
    <w:p w14:paraId="0D9B4DA7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FEA82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10. Заключительные положения</w:t>
      </w:r>
    </w:p>
    <w:p w14:paraId="5984D71F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3DB7FF" w14:textId="77777777" w:rsidR="009924CA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8</w:t>
      </w:r>
      <w:r w:rsidR="009924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2C89584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1CC7A9" w14:textId="77777777" w:rsidR="00881BF0" w:rsidRPr="009924CA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астоящий Регламент обязателен для соблюдения всеми лицами,</w:t>
      </w:r>
      <w:r w:rsidR="009924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ми на заседаниях Совета депутатов.</w:t>
      </w:r>
    </w:p>
    <w:p w14:paraId="0F248F04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8F403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9</w:t>
      </w:r>
    </w:p>
    <w:p w14:paraId="7A9FDE9D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2C1C4D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онтроль за соблюдением настоящего Регламента осуществляет глав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. Контроль за соблюдением Регламента во врем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й Совета депутатов возлагается на председательствующего.</w:t>
      </w:r>
    </w:p>
    <w:p w14:paraId="5146AC22" w14:textId="77777777"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67F5A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60</w:t>
      </w:r>
    </w:p>
    <w:p w14:paraId="6E9061DB" w14:textId="77777777"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06F74F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Лицу, нарушающему порядок на заседании Совета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ий объявляет предупреждение.</w:t>
      </w:r>
    </w:p>
    <w:p w14:paraId="0A4A6925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повторном нарушении порядка лицо, присутствующее н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(за исключением депутата), на основан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протокольного </w:t>
      </w:r>
      <w:r w:rsidRPr="00881BF0">
        <w:rPr>
          <w:rFonts w:ascii="Times New Roman" w:hAnsi="Times New Roman" w:cs="Times New Roman"/>
          <w:sz w:val="26"/>
          <w:szCs w:val="26"/>
        </w:rPr>
        <w:lastRenderedPageBreak/>
        <w:t>решения может быть удалено из зала заседания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на все время заседания Совета депутатов.</w:t>
      </w:r>
    </w:p>
    <w:p w14:paraId="63B062F1" w14:textId="77777777"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случае массового нарушения порядка лицами, присутствующим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 заседании Совета депутатов, Совет депутатов может удалить их (з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ключением депутатов) из зала заседания, и провести закрытое заседани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приняв соответствующее протокольное решение.</w:t>
      </w:r>
    </w:p>
    <w:p w14:paraId="00D0A1BA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D91ECE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7FB48E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3E8A39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496FFF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5A4176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8E0BB5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63EF4D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E040EE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27A9C7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A8FD6D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0F190A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405154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7CBBEF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42B769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830D16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99EBF2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FD6C6C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3525FA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FED140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AE272B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2168D2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BF3614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8A656C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61B701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B661E0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D5B747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4DDA9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185F15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04756F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19DDC5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5D9C1F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3B04A9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2EB877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676460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82AB16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EA77A3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FC5972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002ADA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78E621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216046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772092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292AEC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0E608E2F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 Регламенту Совета</w:t>
      </w:r>
    </w:p>
    <w:p w14:paraId="293B4A83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епутатов муниципального</w:t>
      </w:r>
    </w:p>
    <w:p w14:paraId="62A64839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округа Текстильщики в</w:t>
      </w:r>
    </w:p>
    <w:p w14:paraId="202D9B3C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городе Москве</w:t>
      </w:r>
    </w:p>
    <w:p w14:paraId="10A90F30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B8555E" w14:textId="77777777"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AFC213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14:paraId="43B54551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оформления решения Совета депутатов</w:t>
      </w:r>
    </w:p>
    <w:p w14:paraId="1C311C5B" w14:textId="77777777" w:rsid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екстильщики в городе Москве</w:t>
      </w:r>
    </w:p>
    <w:p w14:paraId="23198010" w14:textId="77777777" w:rsidR="00191F7B" w:rsidRPr="00881BF0" w:rsidRDefault="00191F7B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52B7B6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Решение Совета депутатов муниципального округа Текстильщики в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е Москве (далее - решение Совета депутатов) оформляется на бланк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го образца (далее - бланк). Форма бланка утверждаетс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ом депутатов муниципального округа Текстильщики в городе Москв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далее - Совет депутатов).</w:t>
      </w:r>
    </w:p>
    <w:p w14:paraId="145E890D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а бланке размещается герб муниципального округа Текстильщики в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городе Москве, полное наименование Совета депутатов </w:t>
      </w:r>
      <w:r w:rsidR="00191F7B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муниципального округа Текстильщики в городе Москве), 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именование вида муниципального правового акта - РЕШЕНИЕ.</w:t>
      </w:r>
    </w:p>
    <w:p w14:paraId="09BC7997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Бланки изготавливаются типографским способом на бумаге форма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4.</w:t>
      </w:r>
    </w:p>
    <w:p w14:paraId="1E913C5F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подготовке проекта решения Совета депутатов бланки н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меняются.</w:t>
      </w:r>
    </w:p>
    <w:p w14:paraId="44C5C9ED" w14:textId="77777777" w:rsidR="00191F7B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решении Совета депутатов проставляются дата и номер.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E05286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ату оформляют словесно-цифровым способом в такой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ледовательности: день месяца, месяц, год (без кавычек). Например: 1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рта 2013 года.</w:t>
      </w:r>
    </w:p>
    <w:p w14:paraId="22CADF2F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омер решения Совета депутатов состоит из порядкового номер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и, через знак дроби «/», порядкового номер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а в повестке дня.</w:t>
      </w:r>
    </w:p>
    <w:p w14:paraId="5BE0D554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Заголовок к тексту решения должен быть кратким и соответствовать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держанию решения Совета депутатов. Заголовок начинается с предлог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О» или «Об» (о чем решение).</w:t>
      </w:r>
    </w:p>
    <w:p w14:paraId="5B64EDC0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Заголовок решения Совета депутатов о внесении изменений 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олнений в ранее принятое решение Совета депутатов оформляетс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едующим образом: «О внесении изменений и дополнений в решени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Текстильщики в городе Москве»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далее указывается дата и номер решения).</w:t>
      </w:r>
    </w:p>
    <w:p w14:paraId="4A01D0B7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Заголовок к тексту решения Совета депутатов выделяется жирны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шрифтом.</w:t>
      </w:r>
    </w:p>
    <w:p w14:paraId="42B0E0E2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Текст решения Совета депутатов должен быть предельно кратким,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уть должна быть изложена четко и исключать возможность двоякого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олкования.</w:t>
      </w:r>
    </w:p>
    <w:p w14:paraId="16B0273B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использовании сокращений необходимо соблюдать единообразие в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елах одного документа.</w:t>
      </w:r>
    </w:p>
    <w:p w14:paraId="7EDDAFD6" w14:textId="77777777"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Текст решения Совета депутатов печатается через 1,5 интервала с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ступом от заголовка в 2 интервала, абзац начинается с 6 знака.</w:t>
      </w:r>
    </w:p>
    <w:p w14:paraId="19AFA7C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опускается печатать текст с одинарным межстрочным интервалом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если на листе не умещается последний пункт (о контроле за исполнени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Совета депутатов).</w:t>
      </w:r>
    </w:p>
    <w:p w14:paraId="02C4E4C0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Структура текста решения Совета депутатов содержит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тивировочную и резолютивную части.</w:t>
      </w:r>
    </w:p>
    <w:p w14:paraId="56885099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Мотивировочная часть (преамбула) решения начинается словами «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целях...», «В связи...», «В соответствии...», «Во исполнение...» и т.п. 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анчивается словами «Совет депутатов муниципального округ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ильщики в городе Москве решил:» (может выделяться жирны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шрифтом). При этом мотивировочная часть не должна превышать 1/3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а.</w:t>
      </w:r>
    </w:p>
    <w:p w14:paraId="4688D5ED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резолютивной части решения Совета депутатов может быть указано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лительном наклонении кому какие действия предписывается совершить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в какие сроки.</w:t>
      </w:r>
    </w:p>
    <w:p w14:paraId="0A83B580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езолютивная часть может состоять из пунктов. Пункты группируютс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их значимости (от наиболее существенных вопросов к второстепенным)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ли в последовательности развития темы документа.</w:t>
      </w:r>
    </w:p>
    <w:p w14:paraId="79D69F27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ля детализации предписываемых действий пункты могут делиться н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дпункты и абзацы, абзац может включать в себя дефисы. Номера пункто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означаются арабскими цифрами по порядку, номер подпункта состоит из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омера пункта и порядкового номера подпункта через точку, абзац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чатается с красной строки с прописной буквы, других обозначений н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меет, дефис печатается с красной строки и начинается с графического знак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дефис» (-) и строчной буквы.</w:t>
      </w:r>
    </w:p>
    <w:p w14:paraId="39A48917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риложение к решению Совета депутатов (далее - приложение)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является его неотъемлемой частью.</w:t>
      </w:r>
    </w:p>
    <w:p w14:paraId="782BFCD0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наличии нескольких приложений их нумеруют. Знак номера (№)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д порядковыми номерами приложений не ставится. Нумерация страниц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ложений производится отдельно от нумерации страниц текста проек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.</w:t>
      </w:r>
    </w:p>
    <w:p w14:paraId="4A8EA003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аждое приложение имеет самостоятельную нумерацию страниц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чинающуюся со второй страницы (на первом листе нумерация н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вится). Номера страниц проставляются в центре верхнего поля листа.</w:t>
      </w:r>
    </w:p>
    <w:p w14:paraId="5C9D7505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аждое приложение обязательно имеет название, которое должн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овать названию, приведенному в тексте решения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14:paraId="1F9F2A2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Текст приложения может быть оформлен в виде таблицы. Графы 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оки таблицы должны иметь заголовки, выраженные имен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уществительным в именительном падеже. Если таблица занимает боле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дной страницы, шапка таблицы должна иметь строку с цифровы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означением каждой графы, эта строка должна повторяться далее вверху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аждой страницы.</w:t>
      </w:r>
    </w:p>
    <w:p w14:paraId="382175EF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убрикация структурных элементов в приложении предпочтительна 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же, что и в тексте решения (пункты, подпункты, абзацы, дефисы).</w:t>
      </w:r>
    </w:p>
    <w:p w14:paraId="76B62225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случае если приложение оформлено в виде таблицы, нумерац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уктурных элементов (пункты, строки) обязательна.</w:t>
      </w:r>
    </w:p>
    <w:p w14:paraId="4448DAD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еквизит «подпись» оформляется следующим образом: наименовани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сти лица, подписывающего решение Совета депутатов (Глав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Текстильщики в городе Москве или Временн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полняющий полномочия главы муниципального округа Текстильщики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е Москве или Председательствующий на заседании Совета депутатов)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личная подпись, инициалы и фамилия.</w:t>
      </w:r>
    </w:p>
    <w:p w14:paraId="3A00CF50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1DFC0A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5AEC84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305878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BEEF99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FAB219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8F4A09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38183D1F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 Регламенту Совета</w:t>
      </w:r>
    </w:p>
    <w:p w14:paraId="14ED9FDD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епутатов муниципального</w:t>
      </w:r>
    </w:p>
    <w:p w14:paraId="7B1A8D57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округа Текстильщики в</w:t>
      </w:r>
    </w:p>
    <w:p w14:paraId="44AD3B51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городе Москве</w:t>
      </w:r>
    </w:p>
    <w:p w14:paraId="44C95DE1" w14:textId="77777777" w:rsidR="008F40F7" w:rsidRDefault="008F40F7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235734" w14:textId="77777777" w:rsidR="00881BF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40F7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14:paraId="72D55741" w14:textId="77777777" w:rsidR="00881BF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40F7">
        <w:rPr>
          <w:rFonts w:ascii="Times New Roman" w:hAnsi="Times New Roman" w:cs="Times New Roman"/>
          <w:b/>
          <w:bCs/>
          <w:sz w:val="26"/>
          <w:szCs w:val="26"/>
        </w:rPr>
        <w:t>оформления внесения изменений в решения Совета депутатов</w:t>
      </w:r>
    </w:p>
    <w:p w14:paraId="7D815212" w14:textId="77777777" w:rsidR="00881BF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0F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круга </w:t>
      </w:r>
      <w:r w:rsidRPr="008F40F7">
        <w:rPr>
          <w:rFonts w:ascii="Times New Roman" w:hAnsi="Times New Roman" w:cs="Times New Roman"/>
          <w:b/>
          <w:sz w:val="26"/>
          <w:szCs w:val="26"/>
        </w:rPr>
        <w:t>Текстильщики в городе Москве</w:t>
      </w:r>
    </w:p>
    <w:p w14:paraId="6536674F" w14:textId="77777777"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263BC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1CCF5732" w14:textId="77777777" w:rsidR="00881BF0" w:rsidRPr="008F40F7" w:rsidRDefault="00881BF0" w:rsidP="008F40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0F7">
        <w:rPr>
          <w:rFonts w:ascii="Times New Roman" w:hAnsi="Times New Roman" w:cs="Times New Roman"/>
          <w:sz w:val="26"/>
          <w:szCs w:val="26"/>
        </w:rPr>
        <w:t>Изменения вносятся только в первоначальное решение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F40F7">
        <w:rPr>
          <w:rFonts w:ascii="Times New Roman" w:hAnsi="Times New Roman" w:cs="Times New Roman"/>
          <w:sz w:val="26"/>
          <w:szCs w:val="26"/>
        </w:rPr>
        <w:t>депутатов муниципального округа Текстильщики в городе Москве (далее -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F40F7">
        <w:rPr>
          <w:rFonts w:ascii="Times New Roman" w:hAnsi="Times New Roman" w:cs="Times New Roman"/>
          <w:sz w:val="26"/>
          <w:szCs w:val="26"/>
        </w:rPr>
        <w:t>решение Совета депутатов). Внесение изменений в решение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F40F7">
        <w:rPr>
          <w:rFonts w:ascii="Times New Roman" w:hAnsi="Times New Roman" w:cs="Times New Roman"/>
          <w:sz w:val="26"/>
          <w:szCs w:val="26"/>
        </w:rPr>
        <w:t>депутатов о внесении изменений не допускается.</w:t>
      </w:r>
    </w:p>
    <w:p w14:paraId="5950EB36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несением изменений в решение Совета депутатов считается:</w:t>
      </w:r>
    </w:p>
    <w:p w14:paraId="105C4C7D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дополнение решения Совета депутатов структурными элементам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(статьями, пунктами, подпунктами, абзацами, дефисами), </w:t>
      </w:r>
      <w:proofErr w:type="spellStart"/>
      <w:proofErr w:type="gramStart"/>
      <w:r w:rsidRPr="00881BF0">
        <w:rPr>
          <w:rFonts w:ascii="Times New Roman" w:hAnsi="Times New Roman" w:cs="Times New Roman"/>
          <w:sz w:val="26"/>
          <w:szCs w:val="26"/>
        </w:rPr>
        <w:t>приложениями,словами</w:t>
      </w:r>
      <w:proofErr w:type="spellEnd"/>
      <w:proofErr w:type="gramEnd"/>
      <w:r w:rsidRPr="00881BF0">
        <w:rPr>
          <w:rFonts w:ascii="Times New Roman" w:hAnsi="Times New Roman" w:cs="Times New Roman"/>
          <w:sz w:val="26"/>
          <w:szCs w:val="26"/>
        </w:rPr>
        <w:t>, цифрами;</w:t>
      </w:r>
    </w:p>
    <w:p w14:paraId="3FEF1108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замена слов, цифр;</w:t>
      </w:r>
    </w:p>
    <w:p w14:paraId="516D2D88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изложение в новой редакции заголовка, констатирующей ил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тивировочной части, структурного элемента (статьи, пункта, подпункта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бзаца, дефиса), приложения;</w:t>
      </w:r>
    </w:p>
    <w:p w14:paraId="64789B23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исключение из текста реше</w:t>
      </w:r>
      <w:r w:rsidR="008F40F7">
        <w:rPr>
          <w:rFonts w:ascii="Times New Roman" w:hAnsi="Times New Roman" w:cs="Times New Roman"/>
          <w:sz w:val="26"/>
          <w:szCs w:val="26"/>
        </w:rPr>
        <w:t xml:space="preserve">ния Совета депутатов слов, цифр </w:t>
      </w:r>
      <w:r w:rsidRPr="00881BF0">
        <w:rPr>
          <w:rFonts w:ascii="Times New Roman" w:hAnsi="Times New Roman" w:cs="Times New Roman"/>
          <w:sz w:val="26"/>
          <w:szCs w:val="26"/>
        </w:rPr>
        <w:t>приложения.</w:t>
      </w:r>
    </w:p>
    <w:p w14:paraId="01E47AAA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заголовке решения Совета депутатов о внесении изменений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 Совета депутатов указываются дата и номер решения, в которо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носятся изменения.</w:t>
      </w:r>
    </w:p>
    <w:p w14:paraId="35428348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Изменения вносятся в решение Совета депутатов, а не в приложения к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му, это должно быть отражено в заголовке и пункте о внесении изменений.</w:t>
      </w:r>
    </w:p>
    <w:p w14:paraId="53B32B7D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Текст решения с заголовком «О внесении изменений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круга Текстильщики в город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е от ___________20___ № __ » должен содержать пункт «Внест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я в решение Совета депутатов муниципального округ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ильщики в городе Москве ...» с обязательным указанием даты, номер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названия решения, в которое вносятся изменения.</w:t>
      </w:r>
    </w:p>
    <w:p w14:paraId="1B982C16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внесении неоднократных изменений в решение Совета депутато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первом пункте решения о внесении изменений дается в скобках ссылка «(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д. решений Совета депутатов от ___ __________ 20___ № ____ 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 ____________ 20__№ ____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числяются редакции всех изменений)».</w:t>
      </w:r>
    </w:p>
    <w:p w14:paraId="37DFFB05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ри внесении изменений недопустимо давать ссылки н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ы, выпущенные позже даты принятия первоначального решен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14:paraId="26ADBD0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Каждое изменение должно быть оформлено отдельным пункто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подпунктом). Изменения вносятся сначала в текст решения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 порядку пунктов, затем в приложение.</w:t>
      </w:r>
    </w:p>
    <w:p w14:paraId="723A1ABF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При ссылке в проекте решения Совета депутатов на структурный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элемент решения, в который вносятся изменения, указывается конкретный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уктурный элемент, начиная с наименьшего.</w:t>
      </w:r>
    </w:p>
    <w:p w14:paraId="3A2103BA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При этом статьи, пункты и подпункты обозначаются соответственн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овами «статья», «пункт», «подпункт» и соответствующей цифрой ил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уквой, например, «подпункт «а»».</w:t>
      </w:r>
    </w:p>
    <w:p w14:paraId="1F98D79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Абзацы и дефисы обозначаются словами. Первым считается тот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бзац, с которого начинается пункт или подпункт.</w:t>
      </w:r>
    </w:p>
    <w:p w14:paraId="45941167" w14:textId="77777777" w:rsidR="008F40F7" w:rsidRDefault="008F40F7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6C69D1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Внесение изменений в текст решения Совета депутатов и</w:t>
      </w:r>
    </w:p>
    <w:p w14:paraId="4624691E" w14:textId="77777777" w:rsid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приложений к нему</w:t>
      </w:r>
    </w:p>
    <w:p w14:paraId="7DE176D7" w14:textId="77777777" w:rsidR="008F40F7" w:rsidRPr="00881BF0" w:rsidRDefault="008F40F7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9193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Дополнение текста одним или несколькими словами (со знако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пинания, постановку которого влечет за собой вносимое дополнение):</w:t>
      </w:r>
    </w:p>
    <w:p w14:paraId="0569C17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Мотивировочную часть (преамбула) решения после слов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олнить словами « ...» .</w:t>
      </w:r>
    </w:p>
    <w:p w14:paraId="4530456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Пункт 1.3 решения дополнить словами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 .</w:t>
      </w:r>
    </w:p>
    <w:p w14:paraId="67E26ED5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Абзац шестой раздела 3 приложения к решению после слова «..»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олнить словами «...».</w:t>
      </w:r>
    </w:p>
    <w:p w14:paraId="74C2BDFD" w14:textId="77777777" w:rsid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9. Дополнение текста новым пунктом (абзацем, дефисом):</w:t>
      </w:r>
    </w:p>
    <w:p w14:paraId="6DFF803A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ункт 6.3.1 решения дополнить дефисом в следующей редакции:</w:t>
      </w:r>
    </w:p>
    <w:p w14:paraId="7DE731D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- ...».</w:t>
      </w:r>
    </w:p>
    <w:p w14:paraId="29711B25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ункт 1.1.2 приложения к решению дополнить абзацем в следующей</w:t>
      </w:r>
    </w:p>
    <w:p w14:paraId="732B19E7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едакции:</w:t>
      </w:r>
    </w:p>
    <w:p w14:paraId="578DAD5A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 ...» .</w:t>
      </w:r>
    </w:p>
    <w:p w14:paraId="7140280A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ополнить решение пунктом 11 в следующей редакции:</w:t>
      </w:r>
    </w:p>
    <w:p w14:paraId="454CF96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 11. ...».</w:t>
      </w:r>
    </w:p>
    <w:p w14:paraId="3507A786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дополнении текста решения Совета депутатов новыми пунктам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жно давать указание на изменение нумерации следующих пунктов:</w:t>
      </w:r>
    </w:p>
    <w:p w14:paraId="01B29CBF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ункт 8 решения считать пунктом 9.</w:t>
      </w:r>
    </w:p>
    <w:p w14:paraId="3C33EF6E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дополнении текста новыми абзацами (дефисами) давать указани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 изменение нумерации последующих абзацев (дефисов) не нужно.</w:t>
      </w:r>
    </w:p>
    <w:p w14:paraId="2F75109A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отмене, признании утратившим силу пункта нумерац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ледующих пунктов не меняется.</w:t>
      </w:r>
    </w:p>
    <w:p w14:paraId="390AB2E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0. Замена одного или нескольких слов:</w:t>
      </w:r>
    </w:p>
    <w:p w14:paraId="6A7ECC71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В заголовке решения слова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 заменить словами « ...» .</w:t>
      </w:r>
    </w:p>
    <w:p w14:paraId="1D75FA8C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В пункте 3.1 решения слова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 заменить словами « ...» .</w:t>
      </w:r>
    </w:p>
    <w:p w14:paraId="52198B20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В абзаце втором пункта 1 приложения к решению слово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нить словом « ...» .</w:t>
      </w:r>
    </w:p>
    <w:p w14:paraId="38FB224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1. Замена одного или нескольких слов по всему тексту решен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и приложения к нему или в нескольких местах:</w:t>
      </w:r>
    </w:p>
    <w:p w14:paraId="155F5EA8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В тексте решения слова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 заменить словами « ...» .</w:t>
      </w:r>
    </w:p>
    <w:p w14:paraId="06BF0A7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тексте решения и приложении к нему слова « ...» в соответствующ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адеже заменить словами « ...» в соответствующем падеже.</w:t>
      </w:r>
    </w:p>
    <w:p w14:paraId="6A01D40B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тексте приложения к решению слова « ...» в соответствующ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адеже заменить словами « ...» в соответствующем падеже.</w:t>
      </w:r>
    </w:p>
    <w:p w14:paraId="63308F26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2. Изменение редакции статьи (пункта, подпункта, абзаца, дефиса):</w:t>
      </w:r>
    </w:p>
    <w:p w14:paraId="58F086E2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ефис второй пункта 2 решения изложить в следующей редакции:</w:t>
      </w:r>
    </w:p>
    <w:p w14:paraId="1E738364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...» .</w:t>
      </w:r>
    </w:p>
    <w:p w14:paraId="50844D66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Абзац третий пункта 1.2 приложения к решению изложить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7E9A1320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Пункт 6 решения изложить в следующей редакции:</w:t>
      </w:r>
    </w:p>
    <w:p w14:paraId="77DCA0F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...» .</w:t>
      </w:r>
    </w:p>
    <w:p w14:paraId="66191F8A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дополнении текста решения Совета депутатов словами, новым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уктурными элементами (пунктами, подпунктами, абзацами, дефисами)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не слов, изложении в новой редакции констатирующей ил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тивировочной части, структурных элементов формулировка «далее п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у» не употребляется.</w:t>
      </w:r>
    </w:p>
    <w:p w14:paraId="6CDBE74B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3. Исключение из текста слов:</w:t>
      </w:r>
    </w:p>
    <w:p w14:paraId="4B45133E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В пункте 1.3 исключить слова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« ..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» .</w:t>
      </w:r>
    </w:p>
    <w:p w14:paraId="34001A0D" w14:textId="77777777"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пункте 2.1.2 приложения 3 к решению исключить слова « ...».</w:t>
      </w:r>
    </w:p>
    <w:p w14:paraId="02F4271D" w14:textId="77777777"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4. Дополнение решения Совета депутатов приложениями новог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держания:</w:t>
      </w:r>
    </w:p>
    <w:p w14:paraId="6B8D3476" w14:textId="77777777" w:rsidR="00616B1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ополнить решение Совета депутатов муниципального округа Текстильщик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городе Москве о т ____________ 20__года № ____«...» приложениями 5 и 6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дакции согласно приложения</w:t>
      </w:r>
      <w:r w:rsidRPr="00881BF0">
        <w:rPr>
          <w:rFonts w:ascii="Times New Roman" w:hAnsi="Times New Roman" w:cs="Times New Roman"/>
          <w:sz w:val="24"/>
          <w:szCs w:val="24"/>
        </w:rPr>
        <w:t>м 1 и 2 к настоящему__</w:t>
      </w:r>
    </w:p>
    <w:sectPr w:rsidR="00616B10" w:rsidRPr="008F40F7" w:rsidSect="00616B1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60144" w14:textId="77777777" w:rsidR="00A72881" w:rsidRDefault="00A72881" w:rsidP="002A22D5">
      <w:pPr>
        <w:spacing w:after="0" w:line="240" w:lineRule="auto"/>
      </w:pPr>
      <w:r>
        <w:separator/>
      </w:r>
    </w:p>
  </w:endnote>
  <w:endnote w:type="continuationSeparator" w:id="0">
    <w:p w14:paraId="4F2E661E" w14:textId="77777777" w:rsidR="00A72881" w:rsidRDefault="00A72881" w:rsidP="002A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1B4E7" w14:textId="77777777" w:rsidR="00A72881" w:rsidRDefault="00A72881" w:rsidP="002A22D5">
      <w:pPr>
        <w:spacing w:after="0" w:line="240" w:lineRule="auto"/>
      </w:pPr>
      <w:r>
        <w:separator/>
      </w:r>
    </w:p>
  </w:footnote>
  <w:footnote w:type="continuationSeparator" w:id="0">
    <w:p w14:paraId="57AB5508" w14:textId="77777777" w:rsidR="00A72881" w:rsidRDefault="00A72881" w:rsidP="002A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84382"/>
      <w:docPartObj>
        <w:docPartGallery w:val="Page Numbers (Top of Page)"/>
        <w:docPartUnique/>
      </w:docPartObj>
    </w:sdtPr>
    <w:sdtEndPr/>
    <w:sdtContent>
      <w:p w14:paraId="7194631A" w14:textId="77777777" w:rsidR="009924CA" w:rsidRDefault="00A728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49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4AADBE5" w14:textId="77777777" w:rsidR="009924CA" w:rsidRDefault="009924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B6677"/>
    <w:multiLevelType w:val="hybridMultilevel"/>
    <w:tmpl w:val="9EEAF7B8"/>
    <w:lvl w:ilvl="0" w:tplc="41441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BF0"/>
    <w:rsid w:val="00143170"/>
    <w:rsid w:val="00191F7B"/>
    <w:rsid w:val="001D3817"/>
    <w:rsid w:val="002A22D5"/>
    <w:rsid w:val="005F7684"/>
    <w:rsid w:val="00616B10"/>
    <w:rsid w:val="008255E4"/>
    <w:rsid w:val="00881BF0"/>
    <w:rsid w:val="008F40F7"/>
    <w:rsid w:val="009924CA"/>
    <w:rsid w:val="00A72881"/>
    <w:rsid w:val="00AD049F"/>
    <w:rsid w:val="00D5752C"/>
    <w:rsid w:val="00D83E45"/>
    <w:rsid w:val="00E95161"/>
    <w:rsid w:val="00F13654"/>
    <w:rsid w:val="00FA6495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22BC"/>
  <w15:docId w15:val="{1CD9794D-3472-465B-993B-EABECAB0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0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2D5"/>
  </w:style>
  <w:style w:type="paragraph" w:styleId="a6">
    <w:name w:val="footer"/>
    <w:basedOn w:val="a"/>
    <w:link w:val="a7"/>
    <w:uiPriority w:val="99"/>
    <w:semiHidden/>
    <w:unhideWhenUsed/>
    <w:rsid w:val="002A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CC577-468D-444E-83D9-8AD5E2A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9</Pages>
  <Words>9716</Words>
  <Characters>5538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nataliani@mail.ru</cp:lastModifiedBy>
  <cp:revision>7</cp:revision>
  <dcterms:created xsi:type="dcterms:W3CDTF">2015-07-23T11:44:00Z</dcterms:created>
  <dcterms:modified xsi:type="dcterms:W3CDTF">2021-03-23T13:14:00Z</dcterms:modified>
</cp:coreProperties>
</file>